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NOME SOBRENOME</w:t>
      </w: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A1243D" w:rsidRDefault="00A1243D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 xml:space="preserve">TÍTULO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T</w:t>
      </w: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Dissertação</w:t>
      </w:r>
      <w:r w:rsidRPr="004A6B3A">
        <w:rPr>
          <w:rFonts w:cs="Times New Roman"/>
          <w:color w:val="000000"/>
          <w:sz w:val="19"/>
          <w:szCs w:val="19"/>
        </w:rPr>
        <w:t xml:space="preserve"> apresentada ao Curso </w:t>
      </w:r>
      <w:r w:rsidR="008A700B">
        <w:rPr>
          <w:rFonts w:cs="Times New Roman"/>
          <w:color w:val="000000"/>
          <w:sz w:val="19"/>
          <w:szCs w:val="19"/>
        </w:rPr>
        <w:t>XXX</w:t>
      </w:r>
      <w:r w:rsidRPr="004A6B3A">
        <w:rPr>
          <w:rFonts w:cs="Times New Roman"/>
          <w:color w:val="000000"/>
          <w:sz w:val="19"/>
          <w:szCs w:val="19"/>
        </w:rPr>
        <w:t>, n</w:t>
      </w:r>
      <w:r>
        <w:rPr>
          <w:rFonts w:cs="Times New Roman"/>
          <w:color w:val="000000"/>
          <w:sz w:val="19"/>
          <w:szCs w:val="19"/>
        </w:rPr>
        <w:t>o Centro de Ciências Tecnológicas, da Universidade do Estado de Santa Catarina</w:t>
      </w:r>
      <w:r w:rsidRPr="004A6B3A">
        <w:rPr>
          <w:rFonts w:cs="Times New Roman"/>
          <w:color w:val="000000"/>
          <w:sz w:val="19"/>
          <w:szCs w:val="19"/>
        </w:rPr>
        <w:t xml:space="preserve">, como requisito parcial para obtenção do grau de </w:t>
      </w:r>
      <w:r w:rsidR="008A700B">
        <w:rPr>
          <w:rFonts w:cs="Times New Roman"/>
          <w:color w:val="000000"/>
          <w:sz w:val="19"/>
          <w:szCs w:val="19"/>
        </w:rPr>
        <w:t>XXX</w:t>
      </w:r>
      <w:r>
        <w:rPr>
          <w:rFonts w:cs="Times New Roman"/>
          <w:color w:val="000000"/>
          <w:sz w:val="19"/>
          <w:szCs w:val="19"/>
        </w:rPr>
        <w:t>.</w:t>
      </w:r>
    </w:p>
    <w:p w:rsidR="009C5972" w:rsidRDefault="009C5972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9C5972" w:rsidRDefault="009C5972" w:rsidP="008A700B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Orientador: </w:t>
      </w:r>
    </w:p>
    <w:p w:rsidR="00BC3166" w:rsidRDefault="00BC3166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A1243D" w:rsidRDefault="00A1243D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8A700B" w:rsidRDefault="008A700B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P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 w:rsidRPr="00BC3166">
        <w:rPr>
          <w:rFonts w:cs="Times New Roman"/>
          <w:b/>
          <w:color w:val="000000"/>
          <w:szCs w:val="21"/>
        </w:rPr>
        <w:t>JOINVILLE – SC</w:t>
      </w:r>
    </w:p>
    <w:p w:rsidR="00BC3166" w:rsidRPr="004A6B3A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2013</w:t>
      </w:r>
    </w:p>
    <w:p w:rsidR="009F4496" w:rsidRPr="006551CD" w:rsidRDefault="009F4496" w:rsidP="009F4496">
      <w:pPr>
        <w:pStyle w:val="TtuloNoNumerado"/>
        <w:jc w:val="center"/>
      </w:pPr>
      <w:bookmarkStart w:id="0" w:name="_Toc360462622"/>
      <w:bookmarkStart w:id="1" w:name="_Toc360464575"/>
    </w:p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D86958" w:rsidRDefault="009F4496" w:rsidP="009F4496">
      <w:pPr>
        <w:ind w:left="2977"/>
        <w:jc w:val="both"/>
      </w:pPr>
      <w:r>
        <w:t>Dedico este trabalho à</w:t>
      </w:r>
      <w:r w:rsidR="008A700B">
        <w:t xml:space="preserve"> XXX</w:t>
      </w:r>
      <w:r>
        <w:t>.</w:t>
      </w:r>
    </w:p>
    <w:p w:rsidR="009F4496" w:rsidRDefault="009F4496" w:rsidP="009F4496">
      <w:pPr>
        <w:pStyle w:val="TtuloNoNumerado"/>
        <w:jc w:val="center"/>
      </w:pPr>
      <w:bookmarkStart w:id="2" w:name="_Toc368488631"/>
      <w:bookmarkStart w:id="3" w:name="_Toc369724859"/>
      <w:r>
        <w:lastRenderedPageBreak/>
        <w:t>Agradecimentos</w:t>
      </w:r>
      <w:bookmarkEnd w:id="2"/>
      <w:bookmarkEnd w:id="3"/>
    </w:p>
    <w:p w:rsidR="009F4496" w:rsidRDefault="009F4496" w:rsidP="009F4496">
      <w:pPr>
        <w:pStyle w:val="Corpodetexto"/>
      </w:pPr>
    </w:p>
    <w:p w:rsidR="009F4496" w:rsidRDefault="009F4496" w:rsidP="009F4496">
      <w:pPr>
        <w:pStyle w:val="Corpodetexto"/>
      </w:pPr>
    </w:p>
    <w:p w:rsidR="00851EF6" w:rsidRPr="009F4496" w:rsidRDefault="009F4496" w:rsidP="008A700B">
      <w:pPr>
        <w:pStyle w:val="Corpodetexto"/>
      </w:pPr>
      <w:r>
        <w:t xml:space="preserve">Agradeço a </w:t>
      </w:r>
      <w:r w:rsidR="008A700B">
        <w:t>XXX</w:t>
      </w:r>
      <w:r w:rsidR="00851EF6">
        <w:t>.</w:t>
      </w:r>
    </w:p>
    <w:p w:rsidR="006551CD" w:rsidRPr="006551CD" w:rsidRDefault="006551CD" w:rsidP="006551CD">
      <w:pPr>
        <w:pStyle w:val="TtuloNoNumerado"/>
        <w:jc w:val="center"/>
      </w:pPr>
    </w:p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/>
    <w:p w:rsidR="00032E18" w:rsidRDefault="00032E18" w:rsidP="006551CD"/>
    <w:p w:rsidR="00032E18" w:rsidRPr="006551CD" w:rsidRDefault="00032E18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>
      <w:pPr>
        <w:ind w:left="3119"/>
        <w:jc w:val="both"/>
      </w:pPr>
      <w:r>
        <w:t>“</w:t>
      </w:r>
      <w:r w:rsidR="008A700B">
        <w:t>Epígrafe</w:t>
      </w:r>
      <w:r w:rsidRPr="006551CD">
        <w:t>.</w:t>
      </w:r>
      <w:r>
        <w:t>”</w:t>
      </w:r>
    </w:p>
    <w:p w:rsidR="006551CD" w:rsidRDefault="006551CD" w:rsidP="006551CD">
      <w:pPr>
        <w:ind w:left="3119"/>
        <w:jc w:val="both"/>
      </w:pPr>
    </w:p>
    <w:p w:rsidR="006551CD" w:rsidRDefault="008A700B" w:rsidP="006551CD">
      <w:pPr>
        <w:ind w:left="3119"/>
        <w:jc w:val="right"/>
      </w:pPr>
      <w:r>
        <w:t>Autor</w:t>
      </w:r>
    </w:p>
    <w:p w:rsidR="004C649F" w:rsidRPr="00F24D58" w:rsidRDefault="00F24D58" w:rsidP="006551CD">
      <w:pPr>
        <w:pStyle w:val="TtuloNoNumerado"/>
        <w:jc w:val="center"/>
      </w:pPr>
      <w:bookmarkStart w:id="4" w:name="_Toc368488632"/>
      <w:bookmarkStart w:id="5" w:name="_Toc369724860"/>
      <w:r>
        <w:lastRenderedPageBreak/>
        <w:t>Resumo</w:t>
      </w:r>
      <w:bookmarkEnd w:id="0"/>
      <w:bookmarkEnd w:id="1"/>
      <w:bookmarkEnd w:id="4"/>
      <w:bookmarkEnd w:id="5"/>
    </w:p>
    <w:p w:rsidR="00F24D58" w:rsidRDefault="00F24D58" w:rsidP="00FD473F">
      <w:pPr>
        <w:pStyle w:val="Corpodetexto"/>
      </w:pPr>
    </w:p>
    <w:p w:rsidR="00F24D58" w:rsidRDefault="00F24D58" w:rsidP="00FD473F">
      <w:pPr>
        <w:pStyle w:val="Corpodetexto"/>
      </w:pPr>
    </w:p>
    <w:p w:rsidR="00912816" w:rsidRDefault="00912816" w:rsidP="00780292">
      <w:pPr>
        <w:pStyle w:val="Corpodetexto"/>
      </w:pPr>
    </w:p>
    <w:p w:rsidR="00912816" w:rsidRDefault="00912816" w:rsidP="00780292">
      <w:pPr>
        <w:pStyle w:val="Corpodetexto"/>
      </w:pPr>
    </w:p>
    <w:p w:rsidR="00912816" w:rsidRPr="00912816" w:rsidRDefault="00912816" w:rsidP="00912816">
      <w:pPr>
        <w:pStyle w:val="Corpodetexto"/>
        <w:ind w:firstLine="0"/>
      </w:pPr>
      <w:r w:rsidRPr="00912816">
        <w:rPr>
          <w:b/>
        </w:rPr>
        <w:t>Palav</w:t>
      </w:r>
      <w:r>
        <w:rPr>
          <w:b/>
        </w:rPr>
        <w:t>r</w:t>
      </w:r>
      <w:r w:rsidRPr="00912816">
        <w:rPr>
          <w:b/>
        </w:rPr>
        <w:t>as-chave</w:t>
      </w:r>
      <w:r>
        <w:rPr>
          <w:b/>
        </w:rPr>
        <w:t>:</w:t>
      </w:r>
    </w:p>
    <w:p w:rsidR="00F24D58" w:rsidRDefault="00F24D58" w:rsidP="00780292">
      <w:pPr>
        <w:pStyle w:val="Corpodetexto"/>
      </w:pPr>
    </w:p>
    <w:p w:rsidR="00F24D58" w:rsidRPr="00B101C0" w:rsidRDefault="00F24D58" w:rsidP="00F24D58">
      <w:pPr>
        <w:pStyle w:val="TtuloNoNumerado"/>
        <w:jc w:val="center"/>
        <w:rPr>
          <w:lang w:val="en-US"/>
        </w:rPr>
      </w:pPr>
      <w:bookmarkStart w:id="6" w:name="_Toc360462623"/>
      <w:bookmarkStart w:id="7" w:name="_Toc360464576"/>
      <w:bookmarkStart w:id="8" w:name="_Toc368488633"/>
      <w:bookmarkStart w:id="9" w:name="_Toc369724861"/>
      <w:r w:rsidRPr="00B101C0">
        <w:rPr>
          <w:lang w:val="en-US"/>
        </w:rPr>
        <w:lastRenderedPageBreak/>
        <w:t>Abstract</w:t>
      </w:r>
      <w:bookmarkEnd w:id="6"/>
      <w:bookmarkEnd w:id="7"/>
      <w:bookmarkEnd w:id="8"/>
      <w:bookmarkEnd w:id="9"/>
    </w:p>
    <w:p w:rsidR="00F24D58" w:rsidRDefault="00F24D58" w:rsidP="00780292">
      <w:pPr>
        <w:pStyle w:val="Corpodetexto"/>
        <w:rPr>
          <w:lang w:val="en-US"/>
        </w:rPr>
      </w:pPr>
    </w:p>
    <w:p w:rsidR="00DC23CC" w:rsidRPr="00B101C0" w:rsidRDefault="00DC23CC" w:rsidP="00780292">
      <w:pPr>
        <w:pStyle w:val="Corpodetexto"/>
        <w:rPr>
          <w:lang w:val="en-US"/>
        </w:rPr>
      </w:pPr>
    </w:p>
    <w:p w:rsidR="00EB137B" w:rsidRDefault="00EB137B" w:rsidP="00780292">
      <w:pPr>
        <w:pStyle w:val="Corpodetexto"/>
        <w:rPr>
          <w:lang w:val="en-US"/>
        </w:rPr>
      </w:pPr>
    </w:p>
    <w:p w:rsidR="00912816" w:rsidRDefault="00912816" w:rsidP="00780292">
      <w:pPr>
        <w:pStyle w:val="Corpodetexto"/>
        <w:rPr>
          <w:lang w:val="en-US"/>
        </w:rPr>
      </w:pPr>
    </w:p>
    <w:p w:rsidR="00912816" w:rsidRDefault="00912816" w:rsidP="00780292">
      <w:pPr>
        <w:pStyle w:val="Corpodetexto"/>
        <w:rPr>
          <w:lang w:val="en-US"/>
        </w:rPr>
      </w:pPr>
    </w:p>
    <w:p w:rsidR="00912816" w:rsidRPr="003A513C" w:rsidRDefault="00912816" w:rsidP="00912816">
      <w:pPr>
        <w:pStyle w:val="Corpodetexto"/>
        <w:ind w:firstLine="0"/>
        <w:rPr>
          <w:lang w:val="en-US"/>
        </w:rPr>
      </w:pPr>
      <w:r w:rsidRPr="003A513C">
        <w:rPr>
          <w:b/>
          <w:lang w:val="en-US"/>
        </w:rPr>
        <w:t>Key-words</w:t>
      </w:r>
      <w:r w:rsidR="008A700B">
        <w:rPr>
          <w:b/>
          <w:lang w:val="en-US"/>
        </w:rPr>
        <w:t>:</w:t>
      </w:r>
    </w:p>
    <w:p w:rsidR="00CA3193" w:rsidRDefault="006F3A8A" w:rsidP="006F3A8A">
      <w:pPr>
        <w:pStyle w:val="TtuloNoNumerado"/>
        <w:jc w:val="center"/>
      </w:pPr>
      <w:bookmarkStart w:id="10" w:name="_Toc360462624"/>
      <w:bookmarkStart w:id="11" w:name="_Toc360464577"/>
      <w:bookmarkStart w:id="12" w:name="_Toc368488634"/>
      <w:bookmarkStart w:id="13" w:name="_Toc369724862"/>
      <w:r w:rsidRPr="00912816">
        <w:lastRenderedPageBreak/>
        <w:t>Lista de Ilustrações</w:t>
      </w:r>
      <w:bookmarkEnd w:id="10"/>
      <w:bookmarkEnd w:id="11"/>
      <w:bookmarkEnd w:id="12"/>
      <w:bookmarkEnd w:id="13"/>
    </w:p>
    <w:p w:rsidR="00CD6CDD" w:rsidRDefault="00CD6CDD" w:rsidP="00CD6CDD">
      <w:pPr>
        <w:pStyle w:val="Corpodetexto"/>
      </w:pPr>
    </w:p>
    <w:p w:rsidR="00094156" w:rsidRDefault="00094156" w:rsidP="00CD6CDD">
      <w:pPr>
        <w:pStyle w:val="Corpodetexto"/>
      </w:pPr>
    </w:p>
    <w:p w:rsidR="00A41F4A" w:rsidRDefault="00094156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A41F4A">
        <w:rPr>
          <w:noProof/>
        </w:rPr>
        <w:t>Figura 1 – Figura.</w:t>
      </w:r>
      <w:r w:rsidR="00A41F4A">
        <w:rPr>
          <w:noProof/>
        </w:rPr>
        <w:tab/>
      </w:r>
      <w:r w:rsidR="00A41F4A">
        <w:rPr>
          <w:noProof/>
        </w:rPr>
        <w:fldChar w:fldCharType="begin"/>
      </w:r>
      <w:r w:rsidR="00A41F4A">
        <w:rPr>
          <w:noProof/>
        </w:rPr>
        <w:instrText xml:space="preserve"> PAGEREF _Toc369725016 \h </w:instrText>
      </w:r>
      <w:r w:rsidR="00A41F4A">
        <w:rPr>
          <w:noProof/>
        </w:rPr>
      </w:r>
      <w:r w:rsidR="00A41F4A">
        <w:rPr>
          <w:noProof/>
        </w:rPr>
        <w:fldChar w:fldCharType="separate"/>
      </w:r>
      <w:r w:rsidR="00A41F4A">
        <w:rPr>
          <w:noProof/>
        </w:rPr>
        <w:t>17</w:t>
      </w:r>
      <w:r w:rsidR="00A41F4A">
        <w:rPr>
          <w:noProof/>
        </w:rPr>
        <w:fldChar w:fldCharType="end"/>
      </w:r>
    </w:p>
    <w:p w:rsidR="00CD6CDD" w:rsidRPr="00CD6CDD" w:rsidRDefault="00094156" w:rsidP="00094156">
      <w:pPr>
        <w:pStyle w:val="Corpodetexto"/>
        <w:ind w:firstLine="0"/>
      </w:pPr>
      <w:r>
        <w:fldChar w:fldCharType="end"/>
      </w:r>
    </w:p>
    <w:p w:rsidR="00032E18" w:rsidRDefault="00032E18" w:rsidP="00032E18">
      <w:pPr>
        <w:pStyle w:val="TtuloNoNumerado"/>
        <w:jc w:val="center"/>
      </w:pPr>
      <w:bookmarkStart w:id="14" w:name="_Toc368488635"/>
      <w:bookmarkStart w:id="15" w:name="_Toc369724863"/>
      <w:r w:rsidRPr="00912816">
        <w:lastRenderedPageBreak/>
        <w:t xml:space="preserve">Lista de </w:t>
      </w:r>
      <w:r>
        <w:t>Abreviaturas e Siglas</w:t>
      </w:r>
      <w:bookmarkEnd w:id="14"/>
      <w:bookmarkEnd w:id="15"/>
    </w:p>
    <w:p w:rsidR="00032E18" w:rsidRDefault="00032E18" w:rsidP="00032E18">
      <w:pPr>
        <w:pStyle w:val="Corpodetexto"/>
      </w:pPr>
    </w:p>
    <w:p w:rsidR="00032E18" w:rsidRPr="00CD6CDD" w:rsidRDefault="00032E18" w:rsidP="00032E18">
      <w:pPr>
        <w:pStyle w:val="Corpodetexto"/>
      </w:pPr>
    </w:p>
    <w:p w:rsidR="00CE5236" w:rsidRPr="00F27B93" w:rsidRDefault="00CE5236" w:rsidP="00B96D5D">
      <w:pPr>
        <w:pStyle w:val="Corpodetexto"/>
        <w:tabs>
          <w:tab w:val="left" w:pos="1134"/>
        </w:tabs>
        <w:ind w:firstLine="0"/>
      </w:pPr>
    </w:p>
    <w:p w:rsidR="00875FBB" w:rsidRDefault="00875FBB" w:rsidP="00875FBB">
      <w:pPr>
        <w:pStyle w:val="TtuloNoNumerado"/>
        <w:jc w:val="center"/>
      </w:pPr>
      <w:bookmarkStart w:id="16" w:name="_Toc368488636"/>
      <w:bookmarkStart w:id="17" w:name="_Toc369724864"/>
      <w:r w:rsidRPr="00912816">
        <w:lastRenderedPageBreak/>
        <w:t xml:space="preserve">Lista de </w:t>
      </w:r>
      <w:r>
        <w:t>Símbolos</w:t>
      </w:r>
      <w:bookmarkEnd w:id="16"/>
      <w:bookmarkEnd w:id="17"/>
    </w:p>
    <w:p w:rsidR="00875FBB" w:rsidRDefault="00875FBB" w:rsidP="00875FBB">
      <w:pPr>
        <w:pStyle w:val="Corpodetexto"/>
      </w:pPr>
    </w:p>
    <w:p w:rsidR="00875FBB" w:rsidRPr="00CD6CDD" w:rsidRDefault="00875FBB" w:rsidP="00875FBB">
      <w:pPr>
        <w:pStyle w:val="Corpodetexto"/>
      </w:pPr>
    </w:p>
    <w:p w:rsidR="00C94926" w:rsidRPr="00C94926" w:rsidRDefault="00C94926" w:rsidP="00C94926">
      <w:pPr>
        <w:pStyle w:val="Corpodetexto"/>
        <w:ind w:left="709" w:hanging="709"/>
        <w:rPr>
          <w:rFonts w:eastAsiaTheme="minorEastAsia"/>
        </w:rPr>
      </w:pPr>
    </w:p>
    <w:bookmarkStart w:id="18" w:name="_Toc369724865" w:displacedByCustomXml="next"/>
    <w:bookmarkStart w:id="19" w:name="_Toc360440648" w:displacedByCustomXml="next"/>
    <w:bookmarkStart w:id="20" w:name="_Toc360462625" w:displacedByCustomXml="next"/>
    <w:bookmarkStart w:id="21" w:name="_Toc360464578" w:displacedByCustomXml="next"/>
    <w:bookmarkStart w:id="22" w:name="_Toc368488637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660433800"/>
        <w:docPartObj>
          <w:docPartGallery w:val="Table of Contents"/>
          <w:docPartUnique/>
        </w:docPartObj>
      </w:sdtPr>
      <w:sdtContent>
        <w:p w:rsidR="00A41F4A" w:rsidRDefault="00CE5236" w:rsidP="00A41F4A">
          <w:pPr>
            <w:pStyle w:val="TtuloNoNumerad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96D5D">
            <w:rPr>
              <w:lang w:val="en-US"/>
            </w:rPr>
            <w:t>Sumário</w:t>
          </w:r>
          <w:bookmarkEnd w:id="22"/>
          <w:bookmarkEnd w:id="21"/>
          <w:bookmarkEnd w:id="20"/>
          <w:bookmarkEnd w:id="19"/>
          <w:bookmarkEnd w:id="18"/>
          <w:r>
            <w:fldChar w:fldCharType="begin"/>
          </w:r>
          <w:r w:rsidRPr="00B96D5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A41F4A" w:rsidRDefault="00A41F4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</w:p>
        <w:p w:rsidR="00A41F4A" w:rsidRDefault="00A41F4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724866" w:history="1">
            <w:r w:rsidRPr="00A41F4A">
              <w:rPr>
                <w:rStyle w:val="Hyperlink"/>
                <w:b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1F4A">
              <w:rPr>
                <w:rStyle w:val="Hyperlink"/>
                <w:b/>
                <w: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A" w:rsidRDefault="00A41F4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724867" w:history="1">
            <w:r w:rsidRPr="00A41F4A">
              <w:rPr>
                <w:rStyle w:val="Hyperlink"/>
                <w:b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1F4A">
              <w:rPr>
                <w:rStyle w:val="Hyperlink"/>
                <w:b/>
                <w:caps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A" w:rsidRDefault="00A41F4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724868" w:history="1">
            <w:r w:rsidRPr="0032788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1F4A">
              <w:rPr>
                <w:rStyle w:val="Hyperlink"/>
                <w:caps/>
                <w:noProof/>
              </w:rPr>
              <w:t>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A" w:rsidRDefault="00A41F4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724869" w:history="1">
            <w:r w:rsidRPr="0032788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1F4A">
              <w:rPr>
                <w:rStyle w:val="Hyperlink"/>
                <w:caps/>
                <w:noProof/>
              </w:rPr>
              <w:t>Outra 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A" w:rsidRDefault="00A41F4A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724870" w:history="1">
            <w:r w:rsidRPr="00A41F4A">
              <w:rPr>
                <w:rStyle w:val="Hyperlink"/>
                <w:b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1F4A">
              <w:rPr>
                <w:rStyle w:val="Hyperlink"/>
                <w:b/>
                <w:noProof/>
              </w:rPr>
              <w:t>Subseção da 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A" w:rsidRDefault="00A41F4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724871" w:history="1">
            <w:r w:rsidRPr="00A41F4A">
              <w:rPr>
                <w:rStyle w:val="Hyperlink"/>
                <w:b/>
                <w:noProof/>
              </w:rPr>
              <w:t>3</w:t>
            </w:r>
            <w:r w:rsidRPr="00A41F4A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A41F4A">
              <w:rPr>
                <w:rStyle w:val="Hyperlink"/>
                <w:b/>
                <w:caps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A" w:rsidRDefault="00A41F4A" w:rsidP="00A41F4A">
          <w:pPr>
            <w:pStyle w:val="Sumrio1"/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9724872" w:history="1">
            <w:r w:rsidRPr="00A41F4A">
              <w:rPr>
                <w:rStyle w:val="Hyperlink"/>
                <w:b/>
                <w:caps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59A" w:rsidRDefault="00CE5236" w:rsidP="0019459A">
          <w:pPr>
            <w:pStyle w:val="Sumrio1"/>
            <w:tabs>
              <w:tab w:val="clear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9459A" w:rsidRDefault="0019459A" w:rsidP="0019459A">
      <w:pPr>
        <w:pStyle w:val="Ttulo1"/>
        <w:pageBreakBefore w:val="0"/>
        <w:numPr>
          <w:ilvl w:val="0"/>
          <w:numId w:val="0"/>
        </w:numPr>
      </w:pPr>
    </w:p>
    <w:p w:rsidR="005E314C" w:rsidRDefault="005E314C" w:rsidP="005E314C">
      <w:pPr>
        <w:pStyle w:val="Corpodetexto"/>
      </w:pPr>
    </w:p>
    <w:p w:rsidR="005E314C" w:rsidRDefault="005E314C" w:rsidP="005E314C">
      <w:pPr>
        <w:pStyle w:val="Corpodetexto"/>
        <w:sectPr w:rsidR="005E314C" w:rsidSect="006B6023">
          <w:headerReference w:type="even" r:id="rId9"/>
          <w:headerReference w:type="default" r:id="rId10"/>
          <w:pgSz w:w="8420" w:h="11907" w:code="9"/>
          <w:pgMar w:top="1134" w:right="851" w:bottom="851" w:left="1418" w:header="567" w:footer="567" w:gutter="0"/>
          <w:pgNumType w:start="8"/>
          <w:cols w:space="708"/>
          <w:docGrid w:linePitch="360"/>
        </w:sectPr>
      </w:pPr>
    </w:p>
    <w:p w:rsidR="00A75D5A" w:rsidRDefault="008212F6" w:rsidP="0019459A">
      <w:pPr>
        <w:pStyle w:val="Ttulo1"/>
      </w:pPr>
      <w:bookmarkStart w:id="23" w:name="_Toc369724866"/>
      <w:r w:rsidRPr="0019459A">
        <w:lastRenderedPageBreak/>
        <w:t>Introdução</w:t>
      </w:r>
      <w:bookmarkEnd w:id="23"/>
    </w:p>
    <w:p w:rsidR="00CB13DC" w:rsidRDefault="00A41F4A" w:rsidP="005F6B51">
      <w:pPr>
        <w:pStyle w:val="Corpodetexto"/>
      </w:pPr>
      <w:r>
        <w:t>Este arquivo é apenas um exemplo</w:t>
      </w:r>
      <w:r w:rsidR="00DA52C3">
        <w:t>, um modelo</w:t>
      </w:r>
      <w:r>
        <w:t xml:space="preserve"> para auxiliar na produção de trabalhos acadêmicos. Não deve ser tomado como referência absoluta, sendo a norma para produção de trabalhos acadêmicos da UDESC o documento que de fato rege tal questão.</w:t>
      </w:r>
    </w:p>
    <w:p w:rsidR="00A41F4A" w:rsidRDefault="00A41F4A" w:rsidP="005F6B51">
      <w:pPr>
        <w:pStyle w:val="Corpodetexto"/>
      </w:pPr>
      <w:r>
        <w:t xml:space="preserve">Alguns elementos não são </w:t>
      </w:r>
      <w:r w:rsidR="00C4109C">
        <w:t xml:space="preserve">diretamente </w:t>
      </w:r>
      <w:r>
        <w:t xml:space="preserve">apresentados no corpo deste documento, entretanto, a galeria de estilos foi programada com a maioria dos estilos necessários, </w:t>
      </w:r>
      <w:r w:rsidR="00DA52C3">
        <w:t xml:space="preserve">segundo </w:t>
      </w:r>
      <w:r>
        <w:t>a norma UDESC.</w:t>
      </w:r>
    </w:p>
    <w:p w:rsidR="00C4109C" w:rsidRDefault="00C4109C" w:rsidP="005F6B51">
      <w:pPr>
        <w:pStyle w:val="Corpodetexto"/>
      </w:pPr>
      <w:r>
        <w:t xml:space="preserve">As referências bibliográficas podem ser gerenciadas pelo próprio Word, sendo </w:t>
      </w:r>
      <w:r w:rsidR="00DA52C3">
        <w:t xml:space="preserve">para </w:t>
      </w:r>
      <w:bookmarkStart w:id="24" w:name="_GoBack"/>
      <w:bookmarkEnd w:id="24"/>
      <w:r>
        <w:t>tanto necessário instalar o padrão de referência brasileiro e ser utilizado.</w:t>
      </w:r>
    </w:p>
    <w:p w:rsidR="002D10CF" w:rsidRDefault="008A700B" w:rsidP="003A16D4">
      <w:pPr>
        <w:pStyle w:val="Ttulo1"/>
      </w:pPr>
      <w:bookmarkStart w:id="25" w:name="_Toc369724867"/>
      <w:r>
        <w:lastRenderedPageBreak/>
        <w:t>Capítulo 2</w:t>
      </w:r>
      <w:bookmarkEnd w:id="25"/>
    </w:p>
    <w:p w:rsidR="00A01ECB" w:rsidRDefault="008A700B" w:rsidP="00A01ECB">
      <w:pPr>
        <w:pStyle w:val="Corpodetexto"/>
      </w:pPr>
      <w:r>
        <w:t>Texto</w:t>
      </w:r>
      <w:r w:rsidR="00733851">
        <w:t>.</w:t>
      </w:r>
    </w:p>
    <w:p w:rsidR="003A16D4" w:rsidRDefault="008A700B" w:rsidP="003A16D4">
      <w:pPr>
        <w:pStyle w:val="Ttulo2"/>
      </w:pPr>
      <w:bookmarkStart w:id="26" w:name="_Toc369724868"/>
      <w:r>
        <w:t>Subseção</w:t>
      </w:r>
      <w:bookmarkEnd w:id="26"/>
    </w:p>
    <w:p w:rsidR="003A16D4" w:rsidRDefault="008A700B" w:rsidP="003A16D4">
      <w:pPr>
        <w:pStyle w:val="Ttulo2"/>
      </w:pPr>
      <w:bookmarkStart w:id="27" w:name="_Toc369724869"/>
      <w:r>
        <w:t>Outra Subseção</w:t>
      </w:r>
      <w:bookmarkEnd w:id="27"/>
    </w:p>
    <w:p w:rsidR="005500C9" w:rsidRDefault="008A700B" w:rsidP="00E523DB">
      <w:pPr>
        <w:pStyle w:val="Corpodetexto"/>
      </w:pPr>
      <w:r>
        <w:t>Equação:</w:t>
      </w:r>
    </w:p>
    <w:tbl>
      <w:tblPr>
        <w:tblStyle w:val="Estilo1"/>
        <w:tblW w:w="5000" w:type="pct"/>
        <w:tblLook w:val="04A0" w:firstRow="1" w:lastRow="0" w:firstColumn="1" w:lastColumn="0" w:noHBand="0" w:noVBand="1"/>
      </w:tblPr>
      <w:tblGrid>
        <w:gridCol w:w="5800"/>
        <w:gridCol w:w="351"/>
      </w:tblGrid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6D3AAA" w:rsidRDefault="00934053" w:rsidP="008A700B">
            <w:pPr>
              <w:pStyle w:val="Equao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85" w:type="pct"/>
          </w:tcPr>
          <w:p w:rsidR="00934053" w:rsidRPr="00255544" w:rsidRDefault="00934053" w:rsidP="008A700B">
            <w:pPr>
              <w:pStyle w:val="NmerodeEquao"/>
            </w:pPr>
            <w:r w:rsidRPr="00255544">
              <w:t>(</w:t>
            </w:r>
            <w:r w:rsidR="008A700B">
              <w:t>1</w:t>
            </w:r>
            <w:r w:rsidRPr="00255544">
              <w:t>)</w:t>
            </w:r>
          </w:p>
        </w:tc>
      </w:tr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6D3AAA" w:rsidRDefault="00934053" w:rsidP="001F5F59">
            <w:pPr>
              <w:pStyle w:val="Equao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</w:tbl>
    <w:p w:rsidR="003A16D4" w:rsidRPr="00853938" w:rsidRDefault="008A700B" w:rsidP="00F52B62">
      <w:pPr>
        <w:pStyle w:val="Ttulo3"/>
      </w:pPr>
      <w:bookmarkStart w:id="28" w:name="_Toc369724870"/>
      <w:r>
        <w:t>Subseção da Subseção</w:t>
      </w:r>
      <w:bookmarkEnd w:id="28"/>
    </w:p>
    <w:p w:rsidR="000E0EBB" w:rsidRDefault="000E0EBB" w:rsidP="00255544">
      <w:pPr>
        <w:pStyle w:val="Legenda"/>
      </w:pPr>
      <w:bookmarkStart w:id="29" w:name="_Ref359003040"/>
      <w:bookmarkStart w:id="30" w:name="_Toc365614877"/>
      <w:bookmarkStart w:id="31" w:name="_Toc369725016"/>
      <w:r>
        <w:t xml:space="preserve">Figura </w:t>
      </w:r>
      <w:r w:rsidR="008A700B">
        <w:fldChar w:fldCharType="begin"/>
      </w:r>
      <w:r w:rsidR="008A700B">
        <w:instrText xml:space="preserve"> SEQ Figura \* ARABIC </w:instrText>
      </w:r>
      <w:r w:rsidR="008A700B">
        <w:fldChar w:fldCharType="separate"/>
      </w:r>
      <w:r w:rsidR="008A700B">
        <w:rPr>
          <w:noProof/>
        </w:rPr>
        <w:t>1</w:t>
      </w:r>
      <w:r w:rsidR="008A700B">
        <w:rPr>
          <w:noProof/>
        </w:rPr>
        <w:fldChar w:fldCharType="end"/>
      </w:r>
      <w:bookmarkEnd w:id="29"/>
      <w:r>
        <w:rPr>
          <w:noProof/>
        </w:rPr>
        <w:t xml:space="preserve"> </w:t>
      </w:r>
      <w:r w:rsidR="009017C5">
        <w:rPr>
          <w:noProof/>
        </w:rPr>
        <w:t xml:space="preserve">– </w:t>
      </w:r>
      <w:r w:rsidR="008A700B">
        <w:t>Figura</w:t>
      </w:r>
      <w:r w:rsidR="009017C5">
        <w:rPr>
          <w:noProof/>
        </w:rPr>
        <w:t>.</w:t>
      </w:r>
      <w:bookmarkEnd w:id="30"/>
      <w:bookmarkEnd w:id="31"/>
    </w:p>
    <w:p w:rsidR="00E21C97" w:rsidRDefault="000E0EBB" w:rsidP="00D46C88">
      <w:pPr>
        <w:pStyle w:val="Figura"/>
      </w:pPr>
      <w:r>
        <mc:AlternateContent>
          <mc:Choice Requires="wpc">
            <w:drawing>
              <wp:inline distT="0" distB="0" distL="0" distR="0" wp14:anchorId="43A17DD8" wp14:editId="2565A56E">
                <wp:extent cx="3907911" cy="2062190"/>
                <wp:effectExtent l="0" t="0" r="0" b="0"/>
                <wp:docPr id="288" name="Tel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7" name="Grupo 167"/>
                        <wpg:cNvGrpSpPr>
                          <a:grpSpLocks noChangeAspect="1"/>
                        </wpg:cNvGrpSpPr>
                        <wpg:grpSpPr>
                          <a:xfrm>
                            <a:off x="1031816" y="0"/>
                            <a:ext cx="1846800" cy="2026533"/>
                            <a:chOff x="0" y="-3"/>
                            <a:chExt cx="1846849" cy="2028031"/>
                          </a:xfrm>
                        </wpg:grpSpPr>
                        <wpg:grpSp>
                          <wpg:cNvPr id="168" name="Grupo 168"/>
                          <wpg:cNvGrpSpPr/>
                          <wpg:grpSpPr>
                            <a:xfrm>
                              <a:off x="215404" y="-3"/>
                              <a:ext cx="1631445" cy="2028031"/>
                              <a:chOff x="215404" y="-3"/>
                              <a:chExt cx="1631445" cy="2028031"/>
                            </a:xfrm>
                          </wpg:grpSpPr>
                          <wpg:grpSp>
                            <wpg:cNvPr id="175" name="Grupo 175"/>
                            <wpg:cNvGrpSpPr/>
                            <wpg:grpSpPr>
                              <a:xfrm>
                                <a:off x="215404" y="506190"/>
                                <a:ext cx="1008000" cy="1007996"/>
                                <a:chOff x="215403" y="506191"/>
                                <a:chExt cx="1440000" cy="1440000"/>
                              </a:xfrm>
                            </wpg:grpSpPr>
                            <wpg:grpSp>
                              <wpg:cNvPr id="206" name="Grupo 206"/>
                              <wpg:cNvGrpSpPr/>
                              <wpg:grpSpPr>
                                <a:xfrm rot="7200000">
                                  <a:off x="1187784" y="1045198"/>
                                  <a:ext cx="122400" cy="716398"/>
                                  <a:chOff x="1187786" y="1045195"/>
                                  <a:chExt cx="122401" cy="716876"/>
                                </a:xfrm>
                              </wpg:grpSpPr>
                              <wpg:grpSp>
                                <wpg:cNvPr id="222" name="Grupo 22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87786" y="1224899"/>
                                    <a:ext cx="122401" cy="358982"/>
                                    <a:chOff x="1187784" y="1224899"/>
                                    <a:chExt cx="409445" cy="1200843"/>
                                  </a:xfrm>
                                </wpg:grpSpPr>
                                <wps:wsp>
                                  <wps:cNvPr id="225" name="Arco 22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92708" y="1224899"/>
                                      <a:ext cx="399598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Arco 22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97813" y="1625706"/>
                                      <a:ext cx="399416" cy="399413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Arco 22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87784" y="2026329"/>
                                      <a:ext cx="399415" cy="399413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3" name="Conector reto 223"/>
                                <wps:cNvCnPr/>
                                <wps:spPr>
                                  <a:xfrm>
                                    <a:off x="1249794" y="1582071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Conector reto 224"/>
                                <wps:cNvCnPr/>
                                <wps:spPr>
                                  <a:xfrm>
                                    <a:off x="1249793" y="1045195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" name="Grupo 207"/>
                              <wpg:cNvGrpSpPr/>
                              <wpg:grpSpPr>
                                <a:xfrm rot="14400000">
                                  <a:off x="568196" y="1048265"/>
                                  <a:ext cx="122399" cy="716399"/>
                                  <a:chOff x="568194" y="1048263"/>
                                  <a:chExt cx="122400" cy="716877"/>
                                </a:xfrm>
                              </wpg:grpSpPr>
                              <wpg:grpSp>
                                <wpg:cNvPr id="216" name="Grupo 21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68194" y="1227968"/>
                                    <a:ext cx="122400" cy="358981"/>
                                    <a:chOff x="568195" y="1227966"/>
                                    <a:chExt cx="409443" cy="1200839"/>
                                  </a:xfrm>
                                </wpg:grpSpPr>
                                <wps:wsp>
                                  <wps:cNvPr id="219" name="Arco 21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73115" y="1227966"/>
                                      <a:ext cx="399598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Arco 22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78222" y="1628775"/>
                                      <a:ext cx="399416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Arco 2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68195" y="2029393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Conector reto 217"/>
                                <wps:cNvCnPr/>
                                <wps:spPr>
                                  <a:xfrm>
                                    <a:off x="630204" y="158514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Conector reto 218"/>
                                <wps:cNvCnPr/>
                                <wps:spPr>
                                  <a:xfrm>
                                    <a:off x="630205" y="1048263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" name="Grupo 208"/>
                              <wpg:cNvGrpSpPr/>
                              <wpg:grpSpPr>
                                <a:xfrm>
                                  <a:off x="874971" y="508715"/>
                                  <a:ext cx="121921" cy="716280"/>
                                  <a:chOff x="874972" y="508715"/>
                                  <a:chExt cx="122401" cy="716877"/>
                                </a:xfrm>
                              </wpg:grpSpPr>
                              <wpg:grpSp>
                                <wpg:cNvPr id="210" name="Grupo 21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74972" y="688419"/>
                                    <a:ext cx="122401" cy="358982"/>
                                    <a:chOff x="874972" y="688420"/>
                                    <a:chExt cx="409446" cy="1200846"/>
                                  </a:xfrm>
                                </wpg:grpSpPr>
                                <wps:wsp>
                                  <wps:cNvPr id="213" name="Arco 21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79895" y="688420"/>
                                      <a:ext cx="399600" cy="399599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Arco 21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85005" y="1089225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Arco 21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74972" y="1489854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1" name="Conector reto 211"/>
                                <wps:cNvCnPr/>
                                <wps:spPr>
                                  <a:xfrm>
                                    <a:off x="936980" y="1045591"/>
                                    <a:ext cx="0" cy="1800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Conector reto 212"/>
                                <wps:cNvCnPr/>
                                <wps:spPr>
                                  <a:xfrm>
                                    <a:off x="936980" y="508715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" name="Elipse 209"/>
                              <wps:cNvSpPr/>
                              <wps:spPr>
                                <a:xfrm>
                                  <a:off x="215403" y="506191"/>
                                  <a:ext cx="1440000" cy="144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00B" w:rsidRDefault="008A700B" w:rsidP="00D46C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" name="Grupo 176"/>
                            <wpg:cNvGrpSpPr/>
                            <wpg:grpSpPr>
                              <a:xfrm rot="5400000">
                                <a:off x="1546896" y="754063"/>
                                <a:ext cx="98112" cy="501795"/>
                                <a:chOff x="1546898" y="754057"/>
                                <a:chExt cx="140377" cy="716281"/>
                              </a:xfrm>
                            </wpg:grpSpPr>
                            <wpg:grpSp>
                              <wpg:cNvPr id="197" name="Grupo 197"/>
                              <wpg:cNvGrpSpPr/>
                              <wpg:grpSpPr>
                                <a:xfrm>
                                  <a:off x="1565991" y="754057"/>
                                  <a:ext cx="121284" cy="716281"/>
                                  <a:chOff x="1565979" y="754057"/>
                                  <a:chExt cx="122398" cy="716878"/>
                                </a:xfrm>
                              </wpg:grpSpPr>
                              <wpg:grpSp>
                                <wpg:cNvPr id="200" name="Grupo 20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565979" y="933761"/>
                                    <a:ext cx="122398" cy="358980"/>
                                    <a:chOff x="1566001" y="933762"/>
                                    <a:chExt cx="409441" cy="1200844"/>
                                  </a:xfrm>
                                </wpg:grpSpPr>
                                <wps:wsp>
                                  <wps:cNvPr id="203" name="Arco 20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0910" y="933762"/>
                                      <a:ext cx="399603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Arco 20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6022" y="1334569"/>
                                      <a:ext cx="399420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Arco 20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66001" y="1735192"/>
                                      <a:ext cx="399417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1" name="Conector reto 201"/>
                                <wps:cNvCnPr/>
                                <wps:spPr>
                                  <a:xfrm>
                                    <a:off x="1627992" y="1290935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Conector reto 202"/>
                                <wps:cNvCnPr/>
                                <wps:spPr>
                                  <a:xfrm>
                                    <a:off x="1627991" y="75405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" name="Conector reto 198"/>
                              <wps:cNvCnPr/>
                              <wps:spPr>
                                <a:xfrm flipH="1">
                                  <a:off x="1547436" y="754777"/>
                                  <a:ext cx="0" cy="71007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ector reto 199"/>
                              <wps:cNvCnPr/>
                              <wps:spPr>
                                <a:xfrm flipH="1">
                                  <a:off x="1546898" y="1464596"/>
                                  <a:ext cx="776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7" name="Grupo 177"/>
                            <wpg:cNvGrpSpPr/>
                            <wpg:grpSpPr>
                              <a:xfrm rot="12600000">
                                <a:off x="237247" y="1527323"/>
                                <a:ext cx="98361" cy="500705"/>
                                <a:chOff x="237251" y="1527318"/>
                                <a:chExt cx="140373" cy="716281"/>
                              </a:xfrm>
                            </wpg:grpSpPr>
                            <wpg:grpSp>
                              <wpg:cNvPr id="188" name="Grupo 188"/>
                              <wpg:cNvGrpSpPr/>
                              <wpg:grpSpPr>
                                <a:xfrm>
                                  <a:off x="256335" y="1527318"/>
                                  <a:ext cx="121289" cy="716281"/>
                                  <a:chOff x="256333" y="1527317"/>
                                  <a:chExt cx="122403" cy="716878"/>
                                </a:xfrm>
                              </wpg:grpSpPr>
                              <wpg:grpSp>
                                <wpg:cNvPr id="191" name="Grupo 19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56333" y="1707019"/>
                                    <a:ext cx="122403" cy="358981"/>
                                    <a:chOff x="256325" y="1707022"/>
                                    <a:chExt cx="409448" cy="1200851"/>
                                  </a:xfrm>
                                </wpg:grpSpPr>
                                <wps:wsp>
                                  <wps:cNvPr id="194" name="Arco 19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1248" y="1707022"/>
                                      <a:ext cx="399602" cy="39960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Arco 19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6354" y="2107835"/>
                                      <a:ext cx="399419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Arco 19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6325" y="2508459"/>
                                      <a:ext cx="399420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2" name="Conector reto 192"/>
                                <wps:cNvCnPr/>
                                <wps:spPr>
                                  <a:xfrm>
                                    <a:off x="318342" y="2064194"/>
                                    <a:ext cx="0" cy="1800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Conector reto 193"/>
                                <wps:cNvCnPr/>
                                <wps:spPr>
                                  <a:xfrm>
                                    <a:off x="318342" y="152731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9" name="Conector reto 189"/>
                              <wps:cNvCnPr/>
                              <wps:spPr>
                                <a:xfrm flipH="1">
                                  <a:off x="237788" y="1528041"/>
                                  <a:ext cx="0" cy="710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Conector reto 190"/>
                              <wps:cNvCnPr/>
                              <wps:spPr>
                                <a:xfrm flipH="1">
                                  <a:off x="237251" y="2237860"/>
                                  <a:ext cx="7761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8" name="Grupo 178"/>
                            <wpg:cNvGrpSpPr/>
                            <wpg:grpSpPr>
                              <a:xfrm rot="19800000">
                                <a:off x="235242" y="-3"/>
                                <a:ext cx="98362" cy="500705"/>
                                <a:chOff x="235242" y="0"/>
                                <a:chExt cx="140372" cy="716280"/>
                              </a:xfrm>
                            </wpg:grpSpPr>
                            <wpg:grpSp>
                              <wpg:cNvPr id="179" name="Grupo 179"/>
                              <wpg:cNvGrpSpPr/>
                              <wpg:grpSpPr>
                                <a:xfrm>
                                  <a:off x="254323" y="0"/>
                                  <a:ext cx="121291" cy="716280"/>
                                  <a:chOff x="254322" y="0"/>
                                  <a:chExt cx="122404" cy="716877"/>
                                </a:xfrm>
                              </wpg:grpSpPr>
                              <wpg:grpSp>
                                <wpg:cNvPr id="182" name="Grupo 18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54322" y="179705"/>
                                    <a:ext cx="122404" cy="358982"/>
                                    <a:chOff x="254316" y="179708"/>
                                    <a:chExt cx="409455" cy="1200856"/>
                                  </a:xfrm>
                                </wpg:grpSpPr>
                                <wps:wsp>
                                  <wps:cNvPr id="185" name="Arco 18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9251" y="179708"/>
                                      <a:ext cx="399602" cy="39960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Arco 18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4352" y="580519"/>
                                      <a:ext cx="399419" cy="39941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Arco 18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4316" y="981149"/>
                                      <a:ext cx="399416" cy="39941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3" name="Conector reto 183"/>
                                <wps:cNvCnPr/>
                                <wps:spPr>
                                  <a:xfrm>
                                    <a:off x="316333" y="536877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Conector reto 184"/>
                                <wps:cNvCnPr/>
                                <wps:spPr>
                                  <a:xfrm>
                                    <a:off x="316332" y="0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0" name="Conector reto 180"/>
                              <wps:cNvCnPr/>
                              <wps:spPr>
                                <a:xfrm flipH="1">
                                  <a:off x="235780" y="720"/>
                                  <a:ext cx="0" cy="710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Conector reto 181"/>
                              <wps:cNvCnPr/>
                              <wps:spPr>
                                <a:xfrm flipH="1">
                                  <a:off x="235242" y="710538"/>
                                  <a:ext cx="776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7320" y="98058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a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82" y="36952"/>
                              <a:ext cx="325763" cy="257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b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0501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c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595" y="63133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a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" y="89295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b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245" y="111393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c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Tela 288" o:spid="_x0000_s1026" editas="canvas" style="width:307.7pt;height:162.4pt;mso-position-horizontal-relative:char;mso-position-vertical-relative:line" coordsize="39077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group id="Grupo 167" o:spid="_x0000_s1028" style="position:absolute;left:10318;width:18468;height:20265" coordorigin="" coordsize="18468,2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o:lock v:ext="edit" aspectratio="t"/>
                  <v:group id="Grupo 168" o:spid="_x0000_s1029" style="position:absolute;left:2154;width:16314;height:20280" coordorigin="2154" coordsize="16314,2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Grupo 175" o:spid="_x0000_s1030" style="position:absolute;left:2154;top:5061;width:10080;height:10080" coordorigin="2154,5061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group id="Grupo 206" o:spid="_x0000_s1031" style="position:absolute;left:11877;top:10451;width:1224;height:7164;rotation:120" coordorigin="11877,10451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CYsVxgAAANwA&#10;AAAPAAAAAAAAAAAAAAAAAKoCAABkcnMvZG93bnJldi54bWxQSwUGAAAAAAQABAD6AAAAnQMAAAAA&#10;">
                        <v:group id="Grupo 222" o:spid="_x0000_s1032" style="position:absolute;left:11877;top:12248;width:1224;height:3590" coordorigin="11877,12248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o:lock v:ext="edit" aspectratio="t"/>
                          <v:shape id="Arco 225" o:spid="_x0000_s1033" style="position:absolute;left:11927;top:12248;width:3996;height:3996;visibility:visible;mso-wrap-style:square;v-text-anchor:middle" coordsize="399598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vmsQA&#10;AADcAAAADwAAAGRycy9kb3ducmV2LnhtbESPQWvCQBSE74X+h+UVvNVNIxaNriKC4KEXbX7AI/vM&#10;pmbfLtk1Jv56t1DocZiZb5j1drCt6KkLjWMFH9MMBHHldMO1gvL78L4AESKyxtYxKRgpwHbz+rLG&#10;Qrs7n6g/x1okCIcCFZgYfSFlqAxZDFPniZN3cZ3FmGRXS93hPcFtK/Ms+5QWG04LBj3tDVXX880q&#10;kGNp2ses9M5cl4uv/tLs/c+o1ORt2K1ARBrif/ivfdQK8nwO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L5rEAAAA3AAAAA8AAAAAAAAAAAAAAAAAmAIAAGRycy9k&#10;b3ducmV2LnhtbFBLBQYAAAAABAAEAPUAAACJAwAAAAA=&#10;" adj="-11796480,,5400" path="m199799,nsc272296,,339105,39271,374369,102614v35264,63343,33449,140817,-4742,202439c331436,366675,262861,402775,190444,399380r9355,-199580l199799,xem199799,nfc272296,,339105,39271,374369,102614v35264,63343,33449,140817,-4742,202439c331436,366675,262861,402775,190444,399380e" filled="f" strokecolor="black [3213]">
                            <v:stroke joinstyle="miter"/>
                            <v:formulas/>
                            <v:path arrowok="t" o:connecttype="custom" o:connectlocs="199799,0;374369,102614;369627,305053;190444,399380" o:connectangles="0,0,0,0" textboxrect="0,0,399598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6" o:spid="_x0000_s1034" style="position:absolute;left:11978;top:16257;width:3994;height:3994;visibility:visible;mso-wrap-style:square;v-text-anchor:middle" coordsize="399416,399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m0MYA&#10;AADcAAAADwAAAGRycy9kb3ducmV2LnhtbESPT2sCMRTE70K/Q3iCN826Bylbo1ihrVBa6h8Eb8/N&#10;c3fp5mVJUs1++6Yg9DjMzG+Y+TKaVlzJ+caygukkA0FcWt1wpeCwfxk/gvABWWNrmRT05GG5eBjM&#10;sdD2xlu67kIlEoR9gQrqELpCSl/WZNBPbEecvIt1BkOSrpLa4S3BTSvzLJtJgw2nhRo7WtdUfu9+&#10;jIK4/3o+fLxuj59rd8riuX/v3+RZqdEwrp5ABIrhP3xvb7SCPJ/B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Gm0MYAAADcAAAADwAAAAAAAAAAAAAAAACYAgAAZHJz&#10;L2Rvd25yZXYueG1sUEsFBgAAAAAEAAQA9QAAAIsDAAAAAA==&#10;" adj="-11796480,,5400" path="m199708,nsc272172,,338950,39252,374198,102566v35248,63314,33434,140753,-4740,202347c331284,366506,262741,402589,190357,399196r9351,-199489l199708,xem199708,nfc272172,,338950,39252,374198,102566v35248,63314,33434,140753,-4740,202347c331284,366506,262741,402589,190357,399196e" filled="f" strokecolor="black [3213]">
                            <v:stroke joinstyle="miter"/>
                            <v:formulas/>
                            <v:path arrowok="t" o:connecttype="custom" o:connectlocs="199708,0;374198,102566;369458,304913;190357,399196" o:connectangles="0,0,0,0" textboxrect="0,0,399416,399413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7" o:spid="_x0000_s1035" style="position:absolute;left:11877;top:20263;width:3994;height:3994;visibility:visible;mso-wrap-style:square;v-text-anchor:middle" coordsize="399415,399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g68QA&#10;AADcAAAADwAAAGRycy9kb3ducmV2LnhtbESPQWvCQBSE70L/w/IKvemmOahE1yARS+nNWIrHR/Zl&#10;E8y+TbPbmP57t1DwOMzMN8w2n2wnRhp861jB6yIBQVw53bJR8Hk+ztcgfEDW2DkmBb/kId89zbaY&#10;aXfjE41lMCJC2GeooAmhz6T0VUMW/cL1xNGr3WAxRDkYqQe8RbjtZJokS2mx5bjQYE9FQ9W1/LEK&#10;LsvkqzCuOJRVu6rfOoMf5/pbqZfnab8BEWgKj/B/+10rSNMV/J2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IOvEAAAA3AAAAA8AAAAAAAAAAAAAAAAAmAIAAGRycy9k&#10;b3ducmV2LnhtbFBLBQYAAAAABAAEAPUAAACJAwAAAAA=&#10;" adj="-11796480,,5400" path="m199707,nsc272171,,338949,39252,374197,102566v35248,63314,33434,140753,-4740,202347c331283,366506,262740,402589,190356,399196r9352,-199489c199708,133138,199707,66569,199707,xem199707,nfc272171,,338949,39252,374197,102566v35248,63314,33434,140753,-4740,202347c331283,366506,262740,402589,190356,399196e" filled="f" strokecolor="black [3213]">
                            <v:stroke joinstyle="miter"/>
                            <v:formulas/>
                            <v:path arrowok="t" o:connecttype="custom" o:connectlocs="199707,0;374197,102566;369457,304913;190356,399196" o:connectangles="0,0,0,0" textboxrect="0,0,399415,399413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23" o:spid="_x0000_s1036" style="position:absolute;visibility:visible;mso-wrap-style:square" from="12497,15820" to="12497,1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7EcUAAADcAAAADwAAAGRycy9kb3ducmV2LnhtbESPzUrDQBSF94W+w3AL7ppJo2hJOw0q&#10;WrQrTYq4vM3cJtHMnZgZm/TtHUFweTg/H2edjaYVJ+pdY1nBIopBEJdWN1wp2BeP8yUI55E1tpZJ&#10;wZkcZJvpZI2ptgO/0in3lQgj7FJUUHvfpVK6siaDLrIdcfCOtjfog+wrqXscwrhpZRLH19Jgw4FQ&#10;Y0f3NZWf+bdR0PldMbxsn9/vHuTbzdUhwIuPL6UuZuPtCoSn0f+H/9pPWkGSXMLvmXA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F7EcUAAADcAAAADwAAAAAAAAAA&#10;AAAAAAChAgAAZHJzL2Rvd25yZXYueG1sUEsFBgAAAAAEAAQA+QAAAJMDAAAAAA==&#10;" strokecolor="#7f7f7f [1612]"/>
                        <v:line id="Conector reto 224" o:spid="_x0000_s1037" style="position:absolute;visibility:visible;mso-wrap-style:square" from="12497,10451" to="12497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jZcUAAADcAAAADwAAAGRycy9kb3ducmV2LnhtbESPzWrCQBSF90LfYbhCdzoxiJboKFW0&#10;tF1ZU8TlNXObpGbuxMzUpG/vFIQuD+fn48yXnanElRpXWlYwGkYgiDOrS84VfKbbwRMI55E1VpZJ&#10;wS85WC4eenNMtG35g657n4swwi5BBYX3dSKlywoy6Ia2Jg7el20M+iCbXOoG2zBuKhlH0UQaLDkQ&#10;CqxpXVB23v8YBbV/T9vdy9txtZGH6fgU4On3RanHfvc8A+Gp8//he/tVK4jjMfydC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jjZcUAAADcAAAADwAAAAAAAAAA&#10;AAAAAAChAgAAZHJzL2Rvd25yZXYueG1sUEsFBgAAAAAEAAQA+QAAAJMDAAAAAA==&#10;" strokecolor="#7f7f7f [1612]"/>
                      </v:group>
                      <v:group id="Grupo 207" o:spid="_x0000_s1038" style="position:absolute;left:5681;top:10482;width:1224;height:7164;rotation:-120" coordorigin="5681,10482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kaWsQAAADcAAAA&#10;DwAAAAAAAAAAAAAAAACqAgAAZHJzL2Rvd25yZXYueG1sUEsFBgAAAAAEAAQA+gAAAJsDAAAAAA==&#10;">
                        <v:group id="Grupo 216" o:spid="_x0000_s1039" style="position:absolute;left:5681;top:12279;width:1224;height:3590" coordorigin="5681,12279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<o:lock v:ext="edit" aspectratio="t"/>
                          <v:shape id="Arco 219" o:spid="_x0000_s1040" style="position:absolute;left:5731;top:12279;width:3996;height:3996;visibility:visible;mso-wrap-style:square;v-text-anchor:middle" coordsize="399598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vIsIA&#10;AADcAAAADwAAAGRycy9kb3ducmV2LnhtbESPQYvCMBSE7wv7H8Jb2NuaqrBoNYoIggcvan/Ao3k2&#10;1eYlNLG2/vqNsOBxmJlvmOW6t43oqA21YwXjUQaCuHS65kpBcd79zECEiKyxcUwKBgqwXn1+LDHX&#10;7sFH6k6xEgnCIUcFJkafSxlKQxbDyHni5F1cazEm2VZSt/hIcNvISZb9Sos1pwWDnraGytvpbhXI&#10;oTDNc1p4Z27z2aG71Ft/HZT6/uo3CxCR+vgO/7f3WsFkPIfX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+8iwgAAANwAAAAPAAAAAAAAAAAAAAAAAJgCAABkcnMvZG93&#10;bnJldi54bWxQSwUGAAAAAAQABAD1AAAAhwMAAAAA&#10;" adj="-11796480,,5400" path="m199799,nsc272296,,339105,39271,374369,102614v35264,63343,33449,140817,-4742,202439c331436,366675,262861,402775,190444,399380r9355,-199580l199799,xem199799,nfc272296,,339105,39271,374369,102614v35264,63343,33449,140817,-4742,202439c331436,366675,262861,402775,190444,399380e" filled="f" strokecolor="black [3213]">
                            <v:stroke joinstyle="miter"/>
                            <v:formulas/>
                            <v:path arrowok="t" o:connecttype="custom" o:connectlocs="199799,0;374369,102614;369627,305053;190444,399380" o:connectangles="0,0,0,0" textboxrect="0,0,399598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0" o:spid="_x0000_s1041" style="position:absolute;left:5782;top:16287;width:3994;height:3994;visibility:visible;mso-wrap-style:square;v-text-anchor:middle" coordsize="399416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ykMQA&#10;AADcAAAADwAAAGRycy9kb3ducmV2LnhtbERPu2rDMBTdA/0HcQtdQiPHQzFOlOA6FELp0Dgh7Xix&#10;rh/UujKWYrt/Xw2FjIfz3u5n04mRBtdaVrBeRSCIS6tbrhVczm/PCQjnkTV2lknBLznY7x4WW0y1&#10;nfhEY+FrEULYpaig8b5PpXRlQwbdyvbEgavsYNAHONRSDziFcNPJOIpepMGWQ0ODPeUNlT/FzSg4&#10;V3lxef9KqnX1/br8uB4+/SGblHp6nLMNCE+zv4v/3UetII7D/HA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spDEAAAA3AAAAA8AAAAAAAAAAAAAAAAAmAIAAGRycy9k&#10;b3ducmV2LnhtbFBLBQYAAAAABAAEAPUAAACJAwAAAAA=&#10;" adj="-11796480,,5400" path="m199708,nsc272172,,338950,39252,374198,102565v35248,63313,33434,140753,-4740,202346c331284,366504,262741,402586,190357,399193r9351,-199487l199708,xem199708,nfc272172,,338950,39252,374198,102565v35248,63313,33434,140753,-4740,202346c331284,366504,262741,402586,190357,399193e" filled="f" strokecolor="black [3213]">
                            <v:stroke joinstyle="miter"/>
                            <v:formulas/>
                            <v:path arrowok="t" o:connecttype="custom" o:connectlocs="199708,0;374198,102565;369458,304911;190357,399193" o:connectangles="0,0,0,0" textboxrect="0,0,399416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1" o:spid="_x0000_s1042" style="position:absolute;left:5681;top:20293;width:3995;height:3995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6i8UA&#10;AADcAAAADwAAAGRycy9kb3ducmV2LnhtbESPT2sCMRTE7wW/Q3hCL0WzLkVkNYoWWqT04j/w+Ng8&#10;s4ublyVJ3a2fvikUPA4z8xtmseptI27kQ+1YwWScgSAuna7ZKDge3kczECEia2wck4IfCrBaDp4W&#10;WGjX8Y5u+2hEgnAoUEEVY1tIGcqKLIaxa4mTd3HeYkzSG6k9dgluG5ln2VRarDktVNjSW0Xldf9t&#10;FWw227L7+Dq9GOvN0X+2Z3u/vyr1POzXcxCR+vgI/7e3WkGe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XqL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17" o:spid="_x0000_s1043" style="position:absolute;visibility:visible;mso-wrap-style:square" from="6302,15851" to="6302,1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3r8UAAADcAAAADwAAAGRycy9kb3ducmV2LnhtbESPzWrCQBSF94LvMFzBnU4U0ZI6ipZW&#10;1FVrSunyNnObRDN30sxo4ts7gtDl4fx8nPmyNaW4UO0KywpGwwgEcWp1wZmCz+Rt8ATCeWSNpWVS&#10;cCUHy0W3M8dY24Y/6HLwmQgj7GJUkHtfxVK6NCeDbmgr4uD92tqgD7LOpK6xCeOmlOMomkqDBQdC&#10;jhW95JSeDmejoPL7pHnf7L7Xr/JrNvkJ8OT4p1S/166eQXhq/X/40d5qBePRDO5nw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a3r8UAAADcAAAADwAAAAAAAAAA&#10;AAAAAAChAgAAZHJzL2Rvd25yZXYueG1sUEsFBgAAAAAEAAQA+QAAAJMDAAAAAA==&#10;" strokecolor="#7f7f7f [1612]"/>
                        <v:line id="Conector reto 218" o:spid="_x0000_s1044" style="position:absolute;visibility:visible;mso-wrap-style:square" from="6302,10482" to="6302,1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j3cIAAADcAAAADwAAAGRycy9kb3ducmV2LnhtbERPTU/CQBC9m/AfNkPiTbYQo6awEDRi&#10;hJNSQjiO3bEtdmdLd6Xl3zMHE48v73u26F2tztSGyrOB8SgBRZx7W3FhYJet7p5AhYhssfZMBi4U&#10;YDEf3Mwwtb7jTzpvY6EkhEOKBsoYm1TrkJfkMIx8Qyzct28dRoFtoW2LnYS7Wk+S5EE7rFgaSmzo&#10;paT8Z/vrDDRxk3Ufb+vD86veP95/SXl2PBlzO+yXU1CR+vgv/nO/WwOTsayVM3IE9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kj3cIAAADcAAAADwAAAAAAAAAAAAAA&#10;AAChAgAAZHJzL2Rvd25yZXYueG1sUEsFBgAAAAAEAAQA+QAAAJADAAAAAA==&#10;" strokecolor="#7f7f7f [1612]"/>
                      </v:group>
                      <v:group id="Grupo 208" o:spid="_x0000_s1045" style="position:absolute;left:8749;top:5087;width:1219;height:7162" coordorigin="8749,5087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group id="Grupo 210" o:spid="_x0000_s1046" style="position:absolute;left:8749;top:6884;width:1224;height:3590" coordorigin="8749,6884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<o:lock v:ext="edit" aspectratio="t"/>
                          <v:shape id="Arco 213" o:spid="_x0000_s1047" style="position:absolute;left:8798;top:6884;width:3996;height:3996;visibility:visible;mso-wrap-style:square;v-text-anchor:middle" coordsize="399600,399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BncMA&#10;AADcAAAADwAAAGRycy9kb3ducmV2LnhtbESPT4vCMBTE7wt+h/AEb2tqCyLVKCoILnjxD+jx0Tzb&#10;avNSm6yt394IC3scZuY3zGzRmUo8qXGlZQWjYQSCOLO65FzB6bj5noBwHlljZZkUvMjBYt77mmGq&#10;bct7eh58LgKEXYoKCu/rVEqXFWTQDW1NHLyrbQz6IJtc6gbbADeVjKNoLA2WHBYKrGldUHY//BoF&#10;7Xh7W692GMWvS5Xg5XH+8ftEqUG/W05BeOr8f/ivvdUK4lECn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BncMAAADcAAAADwAAAAAAAAAAAAAAAACYAgAAZHJzL2Rv&#10;d25yZXYueG1sUEsFBgAAAAAEAAQA9QAAAIgDAAAAAA==&#10;" adj="-11796480,,5400" path="m199800,nsc272297,,339107,39271,374371,102614v35264,63343,33449,140818,-4742,202440c331438,366676,262863,402776,190445,399381r9355,-199581l199800,xem199800,nfc272297,,339107,39271,374371,102614v35264,63343,33449,140818,-4742,202440c331438,366676,262863,402776,190445,399381e" filled="f" strokecolor="black [3213]">
                            <v:stroke joinstyle="miter"/>
                            <v:formulas/>
                            <v:path arrowok="t" o:connecttype="custom" o:connectlocs="199800,0;374371,102614;369629,305054;190445,399381" o:connectangles="0,0,0,0" textboxrect="0,0,399600,399599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14" o:spid="_x0000_s1048" style="position:absolute;left:8850;top:10892;width:3994;height:3994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TrsUA&#10;AADcAAAADwAAAGRycy9kb3ducmV2LnhtbESPT2sCMRTE74LfIbxCL1KzioisRqmCRYoX/xQ8Pjav&#10;2aWblyWJ7tZPbwoFj8PM/IZZrDpbixv5UDlWMBpmIIgLpys2Cs6n7dsMRIjIGmvHpOCXAqyW/d4C&#10;c+1aPtDtGI1IEA45KihjbHIpQ1GSxTB0DXHyvp23GJP0RmqPbYLbWo6zbCotVpwWSmxoU1Lxc7xa&#10;Bev1rmg/9l8DY705+8/mYu/3iVKvL937HESkLj7D/+2dVjAeTeDv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Ou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15" o:spid="_x0000_s1049" style="position:absolute;left:8749;top:14898;width:3994;height:3994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2NcUA&#10;AADcAAAADwAAAGRycy9kb3ducmV2LnhtbESPQWsCMRSE7wX/Q3hCL6JZpS2yGkWFFim9aBU8PjbP&#10;7OLmZUmiu/XXNwWhx2FmvmHmy87W4kY+VI4VjEcZCOLC6YqNgsP3+3AKIkRkjbVjUvBDAZaL3tMc&#10;c+1a3tFtH41IEA45KihjbHIpQ1GSxTByDXHyzs5bjEl6I7XHNsFtLSdZ9iYtVpwWSmxoU1Jx2V+t&#10;gvV6W7QfX8eBsd4c/Gdzsvf7i1LP/W41AxGpi//hR3urFUzGr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rY1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Conector reto 211" o:spid="_x0000_s1050" style="position:absolute;visibility:visible;mso-wrap-style:square" from="9369,10455" to="9369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KQMUAAADcAAAADwAAAGRycy9kb3ducmV2LnhtbESPzWrCQBSF90LfYbgFdzqJFC3RUVRa&#10;aV1ZU8TlNXNN0mbupJmpSd/eEYQuD+fn48wWnanEhRpXWlYQDyMQxJnVJecKPtPXwTMI55E1VpZJ&#10;wR85WMwfejNMtG35gy57n4swwi5BBYX3dSKlywoy6Ia2Jg7e2TYGfZBNLnWDbRg3lRxF0VgaLDkQ&#10;CqxpXVD2vf81Cmq/Tdvd5v24epGHydMpwNOvH6X6j91yCsJT5//D9/abVjCKY7idC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OKQMUAAADcAAAADwAAAAAAAAAA&#10;AAAAAAChAgAAZHJzL2Rvd25yZXYueG1sUEsFBgAAAAAEAAQA+QAAAJMDAAAAAA==&#10;" strokecolor="#7f7f7f [1612]"/>
                        <v:line id="Conector reto 212" o:spid="_x0000_s1051" style="position:absolute;visibility:visible;mso-wrap-style:square" from="9369,5087" to="9369,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UN8UAAADcAAAADwAAAGRycy9kb3ducmV2LnhtbESPzWrCQBSF94LvMFzBnU4MUkt0lLao&#10;2K6sKeLymrlN0mbuxMxo0rfvFIQuD+fn4yxWnanEjRpXWlYwGUcgiDOrS84VfKSb0SMI55E1VpZJ&#10;wQ85WC37vQUm2rb8TreDz0UYYZeggsL7OpHSZQUZdGNbEwfv0zYGfZBNLnWDbRg3lYyj6EEaLDkQ&#10;CqzppaDs+3A1Cmr/lrb77evpeS2Ps+k5wNOvi1LDQfc0B+Gp8//he3unFcSTG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EUN8UAAADcAAAADwAAAAAAAAAA&#10;AAAAAAChAgAAZHJzL2Rvd25yZXYueG1sUEsFBgAAAAAEAAQA+QAAAJMDAAAAAA==&#10;" strokecolor="#7f7f7f [1612]"/>
                      </v:group>
                      <v:oval id="Elipse 209" o:spid="_x0000_s1052" style="position:absolute;left:2154;top:5061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gD8YA&#10;AADcAAAADwAAAGRycy9kb3ducmV2LnhtbESPQWvCQBSE70L/w/IK3nRTLdJGVykFQaEXY2l7fM0+&#10;k9Ds27i7JtFf7woFj8PMfMMsVr2pRUvOV5YVPI0TEMS51RUXCj7369ELCB+QNdaWScGZPKyWD4MF&#10;ptp2vKM2C4WIEPYpKihDaFIpfV6SQT+2DXH0DtYZDFG6QmqHXYSbWk6SZCYNVhwXSmzovaT8LzsZ&#10;Bd2+3V6+z+bXPa+nX8ePnypvXKbU8LF/m4MI1Id7+L+90QomySv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CgD8YAAADcAAAADwAAAAAAAAAAAAAAAACYAgAAZHJz&#10;L2Rvd25yZXYueG1sUEsFBgAAAAAEAAQA9QAAAIsDAAAAAA==&#10;" filled="f" strokecolor="#7f7f7f [1612]">
                        <v:textbox>
                          <w:txbxContent>
                            <w:p w:rsidR="008A700B" w:rsidRDefault="008A700B" w:rsidP="00D46C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Grupo 176" o:spid="_x0000_s1053" style="position:absolute;left:15468;top:7541;width:981;height:5018;rotation:90" coordorigin="15468,7540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qKSSbCAAAA3AAAAA8A&#10;AAAAAAAAAAAAAAAAqgIAAGRycy9kb3ducmV2LnhtbFBLBQYAAAAABAAEAPoAAACZAwAAAAA=&#10;">
                      <v:group id="Grupo 197" o:spid="_x0000_s1054" style="position:absolute;left:15659;top:7540;width:1213;height:7163" coordorigin="15659,7540" coordsize="1223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group id="Grupo 200" o:spid="_x0000_s1055" style="position:absolute;left:15659;top:9337;width:1224;height:3590" coordorigin="15660,9337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o:lock v:ext="edit" aspectratio="t"/>
                          <v:shape id="Arco 203" o:spid="_x0000_s1056" style="position:absolute;left:15709;top:9337;width:3996;height:3996;visibility:visible;mso-wrap-style:square;v-text-anchor:middle" coordsize="399603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3EcQA&#10;AADcAAAADwAAAGRycy9kb3ducmV2LnhtbESPT4vCMBTE78J+h/AW9iJr6r9FukZZC4rgyVrQ46N5&#10;tsXmpTRZrd/eCILHYeY3w8yXnanFlVpXWVYwHEQgiHOrKy4UZIf19wyE88gaa8uk4E4OlouP3hxj&#10;bW+8p2vqCxFK2MWooPS+iaV0eUkG3cA2xME729agD7ItpG7xFspNLUdR9CMNVhwWSmwoKSm/pP9G&#10;wSg5Hk7Jqj9JUzvLLpmfnnebqVJfn93fLwhPnX+HX/RWBy4a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NxHEAAAA3AAAAA8AAAAAAAAAAAAAAAAAmAIAAGRycy9k&#10;b3ducmV2LnhtbFBLBQYAAAAABAAEAPUAAACJAwAAAAA=&#10;" adj="-11796480,,5400" path="m199801,nsc272299,,339108,39271,374373,102613v35265,63343,33450,140819,-4742,202442c331439,366677,262864,402776,190446,399381r9356,-199581c199802,133200,199801,66600,199801,xem199801,nfc272299,,339108,39271,374373,102613v35265,63343,33450,140819,-4742,202442c331439,366677,262864,402776,190446,399381e" filled="f" strokecolor="black [3213]">
                            <v:stroke joinstyle="miter"/>
                            <v:formulas/>
                            <v:path arrowok="t" o:connecttype="custom" o:connectlocs="199801,0;374373,102613;369631,305055;190446,399381" o:connectangles="0,0,0,0" textboxrect="0,0,399603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04" o:spid="_x0000_s1057" style="position:absolute;left:15760;top:13345;width:3994;height:3994;visibility:visible;mso-wrap-style:square;v-text-anchor:middle" coordsize="399420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uK8QA&#10;AADcAAAADwAAAGRycy9kb3ducmV2LnhtbESPzW7CMBCE70i8g7VIvRUHWtE2YBCiVOqNvz7AKl6S&#10;iHhtbDcJffq6UiWOo5n5RrNY9aYRLflQW1YwGWcgiAuray4VfJ0+Hl9BhIissbFMCm4UYLUcDhaY&#10;a9vxgdpjLEWCcMhRQRWjy6UMRUUGw9g64uSdrTcYk/Sl1B67BDeNnGbZTBqsOS1U6GhTUXE5fhsF&#10;T/7nFHfblzfcX/ut61yr329npR5G/XoOIlIf7+H/9qdWMM2e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LivEAAAA3AAAAA8AAAAAAAAAAAAAAAAAmAIAAGRycy9k&#10;b3ducmV2LnhtbFBLBQYAAAAABAAEAPUAAACJAwAAAAA=&#10;" adj="-11796480,,5400" path="m199710,nsc272174,,338953,39252,374201,102565v35249,63314,33435,140754,-4740,202348c331287,366506,262743,402588,190359,399195r9351,-199488l199710,xem199710,nfc272174,,338953,39252,374201,102565v35249,63314,33435,140754,-4740,202348c331287,366506,262743,402588,190359,399195e" filled="f" strokecolor="black [3213]">
                            <v:stroke joinstyle="miter"/>
                            <v:formulas/>
                            <v:path arrowok="t" o:connecttype="custom" o:connectlocs="199710,0;374201,102565;369461,304913;190359,399195" o:connectangles="0,0,0,0" textboxrect="0,0,399420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05" o:spid="_x0000_s1058" style="position:absolute;left:15660;top:17351;width:3994;height:3995;visibility:visible;mso-wrap-style:square;v-text-anchor:middle" coordsize="399417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zSsUA&#10;AADcAAAADwAAAGRycy9kb3ducmV2LnhtbESPQWvCQBSE7wX/w/IEb3VTS0tIs4oKQr2k1YScH9ln&#10;Ept9G7Krpv313YLQ4zAz3zDpajSduNLgWssKnuYRCOLK6pZrBUW+e4xBOI+ssbNMCr7JwWo5eUgx&#10;0fbGB7oefS0ChF2CChrv+0RKVzVk0M1tTxy8kx0M+iCHWuoBbwFuOrmIoldpsOWw0GBP24aqr+PF&#10;KMjyeC0Pn/uPzVmazHWF+SmfS6Vm03H9BsLT6P/D9/a7VrCIXu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NKxQAAANwAAAAPAAAAAAAAAAAAAAAAAJgCAABkcnMv&#10;ZG93bnJldi54bWxQSwUGAAAAAAQABAD1AAAAigMAAAAA&#10;" adj="-11796480,,5400" path="m199708,nsc272172,,338951,39252,374199,102565v35249,63314,33434,140753,-4740,202347c331285,366505,262742,402587,190357,399194r9352,-199487c199709,133138,199708,66569,199708,xem199708,nfc272172,,338951,39252,374199,102565v35249,63314,33434,140753,-4740,202347c331285,366505,262742,402587,190357,399194e" filled="f" strokecolor="black [3213]">
                            <v:stroke joinstyle="miter"/>
                            <v:formulas/>
                            <v:path arrowok="t" o:connecttype="custom" o:connectlocs="199708,0;374199,102565;369459,304912;190357,399194" o:connectangles="0,0,0,0" textboxrect="0,0,399417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01" o:spid="_x0000_s1059" style="position:absolute;visibility:visible;mso-wrap-style:square" from="16279,12909" to="16279,14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cncUAAADcAAAADwAAAGRycy9kb3ducmV2LnhtbESPzWrCQBSF94LvMFyhO50oRSV1lCq2&#10;tF1pUorLa+Y2iWbuxMzUpG/vFIQuD+fn4yxWnanElRpXWlYwHkUgiDOrS84VfKYvwzkI55E1VpZJ&#10;wS85WC37vQXG2ra8p2vicxFG2MWooPC+jqV0WUEG3cjWxMH7to1BH2STS91gG8ZNJSdRNJUGSw6E&#10;AmvaFJSdkx+joPYfabt7fT+st/Jr9ngM8PR0Ueph0D0/gfDU+f/wvf2mFUyiMfydC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ocncUAAADcAAAADwAAAAAAAAAA&#10;AAAAAAChAgAAZHJzL2Rvd25yZXYueG1sUEsFBgAAAAAEAAQA+QAAAJMDAAAAAA==&#10;" strokecolor="#7f7f7f [1612]"/>
                        <v:line id="Conector reto 202" o:spid="_x0000_s1060" style="position:absolute;visibility:visible;mso-wrap-style:square" from="16279,7540" to="16279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6sUAAADcAAAADwAAAGRycy9kb3ducmV2LnhtbESPzWrCQBSF9wXfYbhCd3VikFZSR1Gp&#10;RV21ppQur5lrEs3cSTOjiW/fEQouD+fn40xmnanEhRpXWlYwHEQgiDOrS84VfKWrpzEI55E1VpZJ&#10;wZUczKa9hwkm2rb8SZedz0UYYZeggsL7OpHSZQUZdANbEwfvYBuDPsgml7rBNoybSsZR9CwNlhwI&#10;Bda0LCg77c5GQe23afvxvvlZvMnvl9E+wNPjr1KP/W7+CsJT5+/h//ZaK4ijGG5nw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iC6sUAAADcAAAADwAAAAAAAAAA&#10;AAAAAAChAgAAZHJzL2Rvd25yZXYueG1sUEsFBgAAAAAEAAQA+QAAAJMDAAAAAA==&#10;" strokecolor="#7f7f7f [1612]"/>
                      </v:group>
                      <v:line id="Conector reto 198" o:spid="_x0000_s1061" style="position:absolute;flip:x;visibility:visible;mso-wrap-style:square" from="15474,7547" to="15474,1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mCsYAAADcAAAADwAAAGRycy9kb3ducmV2LnhtbESPQW/CMAyF70j8h8hIu0EKhwk6AkJD&#10;oE1jQoMddjSNaas1TmmyUv49PkziZus9v/d5vuxcpVpqQunZwHiUgCLOvC05N/B93AynoEJEtlh5&#10;JgM3CrBc9HtzTK2/8he1h5grCeGQooEixjrVOmQFOQwjXxOLdvaNwyhrk2vb4FXCXaUnSfKsHZYs&#10;DQXW9FpQ9nv4cwbW2251HH9c9j+zcLHxtNu/u8/WmKdBt3oBFamLD/P/9ZsV/JnQyjMygV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hpgrGAAAA3AAAAA8AAAAAAAAA&#10;AAAAAAAAoQIAAGRycy9kb3ducmV2LnhtbFBLBQYAAAAABAAEAPkAAACUAwAAAAA=&#10;" strokecolor="#7f7f7f [1612]"/>
                      <v:line id="Conector reto 199" o:spid="_x0000_s1062" style="position:absolute;flip:x;visibility:visible;mso-wrap-style:square" from="15468,14645" to="16245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DkcQAAADcAAAADwAAAGRycy9kb3ducmV2LnhtbERPTWvCQBC9F/wPywi91Y09lCZmI6JY&#10;WtoiRg8ex+yYBLOzMbuN6b/vFgRv83ifk84H04ieOldbVjCdRCCIC6trLhXsd+unVxDOI2tsLJOC&#10;X3Iwz0YPKSbaXnlLfe5LEULYJaig8r5NpHRFRQbdxLbEgTvZzqAPsCul7vAawk0jn6PoRRqsOTRU&#10;2NKyouKc/xgFq7dhsZt+XjaH2F20P35tPsx3r9TjeFjMQHga/F18c7/rMD+O4f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QORxAAAANwAAAAPAAAAAAAAAAAA&#10;AAAAAKECAABkcnMvZG93bnJldi54bWxQSwUGAAAAAAQABAD5AAAAkgMAAAAA&#10;" strokecolor="#7f7f7f [1612]"/>
                    </v:group>
                    <v:group id="Grupo 177" o:spid="_x0000_s1063" style="position:absolute;left:2372;top:15273;width:984;height:5007;rotation:-150" coordorigin="2372,15273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y0bzcQAAADcAAAA&#10;DwAAAAAAAAAAAAAAAACqAgAAZHJzL2Rvd25yZXYueG1sUEsFBgAAAAAEAAQA+gAAAJsDAAAAAA==&#10;">
                      <v:group id="Grupo 188" o:spid="_x0000_s1064" style="position:absolute;left:2563;top:15273;width:1213;height:7162" coordorigin="2563,15273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group id="Grupo 191" o:spid="_x0000_s1065" style="position:absolute;left:2563;top:17070;width:1224;height:3590" coordorigin="2563,17070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o:lock v:ext="edit" aspectratio="t"/>
                          <v:shape id="Arco 194" o:spid="_x0000_s1066" style="position:absolute;left:2612;top:17070;width:3996;height:3996;visibility:visible;mso-wrap-style:square;v-text-anchor:middle" coordsize="399602,399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V8sEA&#10;AADcAAAADwAAAGRycy9kb3ducmV2LnhtbERP3WrCMBS+H/gO4QjezdQhbtam4gbCmFdzfYBDc9pU&#10;m5PaZJq9/SIMdnc+vt9TbKPtxZVG3zlWsJhnIIhrpztuFVRf+8cXED4ga+wdk4If8rAtJw8F5trd&#10;+JOux9CKFMI+RwUmhCGX0teGLPq5G4gT17jRYkhwbKUe8ZbCbS+fsmwlLXacGgwO9GaoPh+/rYJG&#10;1yffPV9k1cTDpdqH+Lr6MErNpnG3AREohn/xn/tdp/nrJdyfS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VfLBAAAA3AAAAA8AAAAAAAAAAAAAAAAAmAIAAGRycy9kb3du&#10;cmV2LnhtbFBLBQYAAAAABAAEAPUAAACGAwAAAAA=&#10;" adj="-11796480,,5400" path="m199801,nsc272299,,339108,39271,374372,102614v35264,63343,33449,140819,-4742,202441c331438,366678,262863,402777,190445,399383r9356,-199582l199801,xem199801,nfc272299,,339108,39271,374372,102614v35264,63343,33449,140819,-4742,202441c331438,366678,262863,402777,190445,399383e" filled="f" strokecolor="black [3213]">
                            <v:stroke joinstyle="miter"/>
                            <v:formulas/>
                            <v:path arrowok="t" o:connecttype="custom" o:connectlocs="199801,0;374372,102614;369630,305055;190445,399383" o:connectangles="0,0,0,0" textboxrect="0,0,399602,399601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95" o:spid="_x0000_s1067" style="position:absolute;left:2663;top:21078;width:3994;height:3994;visibility:visible;mso-wrap-style:square;v-text-anchor:middle" coordsize="399419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4ocIA&#10;AADcAAAADwAAAGRycy9kb3ducmV2LnhtbERPS4vCMBC+C/sfwizsRTTdiqLVKCLuulcfiMehGdu6&#10;yaQ0Ubv/3iwI3ubje85s0VojbtT4yrGCz34Cgjh3uuJCwWH/1RuD8AFZo3FMCv7Iw2L+1plhpt2d&#10;t3TbhULEEPYZKihDqDMpfV6SRd93NXHkzq6xGCJsCqkbvMdwa2SaJCNpseLYUGJNq5Ly393VKtgM&#10;8mW6Nen1fBqsrdGXY3eM30p9vLfLKYhAbXiJn+4fHedPhvD/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DihwgAAANwAAAAPAAAAAAAAAAAAAAAAAJgCAABkcnMvZG93&#10;bnJldi54bWxQSwUGAAAAAAQABAD1AAAAhwMAAAAA&#10;" adj="-11796480,,5400" path="m199709,nsc272173,,338952,39252,374200,102565v35249,63314,33435,140754,-4740,202348c331286,366506,262742,402588,190358,399195r9352,-199488c199710,133138,199709,66569,199709,xem199709,nfc272173,,338952,39252,374200,102565v35249,63314,33435,140754,-4740,202348c331286,366506,262742,402588,190358,399195e" filled="f" strokecolor="black [3213]">
                            <v:stroke joinstyle="miter"/>
                            <v:formulas/>
                            <v:path arrowok="t" o:connecttype="custom" o:connectlocs="199709,0;374200,102565;369460,304913;190358,399195" o:connectangles="0,0,0,0" textboxrect="0,0,399419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96" o:spid="_x0000_s1068" style="position:absolute;left:2563;top:25084;width:3994;height:3994;visibility:visible;mso-wrap-style:square;v-text-anchor:middle" coordsize="399420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hPMEA&#10;AADcAAAADwAAAGRycy9kb3ducmV2LnhtbERPzWoCMRC+F3yHMEJvmtWC1q1RilrwZqt9gGEz7i5u&#10;JmkSd9c+vREKvc3H9zvLdW8a0ZIPtWUFk3EGgriwuuZSwffpY/QKIkRkjY1lUnCjAOvV4GmJubYd&#10;f1F7jKVIIRxyVFDF6HIpQ1GRwTC2jjhxZ+sNxgR9KbXHLoWbRk6zbCYN1pwaKnS0qai4HK9GwYv/&#10;PcXDbr7Az59+5zrX6u3trNTzsH9/AxGpj//iP/dep/mL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4TzBAAAA3AAAAA8AAAAAAAAAAAAAAAAAmAIAAGRycy9kb3du&#10;cmV2LnhtbFBLBQYAAAAABAAEAPUAAACGAwAAAAA=&#10;" adj="-11796480,,5400" path="m199710,nsc272174,,338953,39252,374201,102565v35249,63314,33435,140754,-4740,202348c331287,366506,262743,402588,190359,399195r9351,-199488l199710,xem199710,nfc272174,,338953,39252,374201,102565v35249,63314,33435,140754,-4740,202348c331287,366506,262743,402588,190359,399195e" filled="f" strokecolor="black [3213]">
                            <v:stroke joinstyle="miter"/>
                            <v:formulas/>
                            <v:path arrowok="t" o:connecttype="custom" o:connectlocs="199710,0;374201,102565;369461,304913;190359,399195" o:connectangles="0,0,0,0" textboxrect="0,0,399420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192" o:spid="_x0000_s1069" style="position:absolute;visibility:visible;mso-wrap-style:square" from="3183,20641" to="3183,2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2EcYAAADcAAAADwAAAGRycy9kb3ducmV2LnhtbESPQW/CMAyF75P4D5GRuI10CMEoBDSm&#10;DQ1OG0WIo2m8tqNxuiaj5d8TJKTdbL3n9z3PFq0pxZlqV1hW8NSPQBCnVhecKdgl74/PIJxH1lha&#10;JgUXcrCYdx5mGGvb8Bedtz4TIYRdjApy76tYSpfmZND1bUUctG9bG/RhrTOpa2xCuCnlIIpG0mDB&#10;gZBjRa85paftn1FQ+U3SfK7Wh+Wb3I+HxwBPfn6V6nXblykIT63/N9+vP3SoPxnA7ZkwgZ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dhHGAAAA3AAAAA8AAAAAAAAA&#10;AAAAAAAAoQIAAGRycy9kb3ducmV2LnhtbFBLBQYAAAAABAAEAPkAAACUAwAAAAA=&#10;" strokecolor="#7f7f7f [1612]"/>
                        <v:line id="Conector reto 193" o:spid="_x0000_s1070" style="position:absolute;visibility:visible;mso-wrap-style:square" from="3183,15273" to="3183,1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TisYAAADcAAAADwAAAGRycy9kb3ducmV2LnhtbESPQU/CQBCF7yT8h82QeIOtSlBLt0SN&#10;GPCk1BiPQ3dsC93Z2l1p+fcsCYm3mbw373uTLHpTiwO1rrKs4HoSgSDOra64UPCZLcf3IJxH1lhb&#10;JgVHcrBIh4MEY207/qDDxhcihLCLUUHpfRNL6fKSDLqJbYiD9mNbgz6sbSF1i10IN7W8iaKZNFhx&#10;IJTY0HNJ+X7zZxQ0/i3r3l/X308v8utuug3wbPer1NWof5yD8NT7f/PleqVD/YdbOD8TJpDp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L04rGAAAA3AAAAA8AAAAAAAAA&#10;AAAAAAAAoQIAAGRycy9kb3ducmV2LnhtbFBLBQYAAAAABAAEAPkAAACUAwAAAAA=&#10;" strokecolor="#7f7f7f [1612]"/>
                      </v:group>
                      <v:line id="Conector reto 189" o:spid="_x0000_s1071" style="position:absolute;flip:x;visibility:visible;mso-wrap-style:square" from="2377,15280" to="2377,2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VTMMAAADcAAAADwAAAGRycy9kb3ducmV2LnhtbERPS4vCMBC+C/6HMII3Td2DaDWKKLvs&#10;sor4OHgcm7EtNpPaZGv33xtB8DYf33Om88YUoqbK5ZYVDPoRCOLE6pxTBcfDZ28EwnlkjYVlUvBP&#10;DuazdmuKsbZ33lG996kIIexiVJB5X8ZSuiQjg65vS+LAXWxl0AdYpVJXeA/hppAfUTSUBnMODRmW&#10;tMwoue7/jILVV7M4DH5v29PY3bQ/r7c/ZlMr1e00iwkIT41/i1/ubx3mj8b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0lUzDAAAA3AAAAA8AAAAAAAAAAAAA&#10;AAAAoQIAAGRycy9kb3ducmV2LnhtbFBLBQYAAAAABAAEAPkAAACRAwAAAAA=&#10;" strokecolor="#7f7f7f [1612]"/>
                      <v:line id="Conector reto 190" o:spid="_x0000_s1072" style="position:absolute;flip:x;visibility:visible;mso-wrap-style:square" from="2372,22378" to="3148,2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qDMYAAADcAAAADwAAAGRycy9kb3ducmV2LnhtbESPQW/CMAyF70j8h8hIu0EKhwk6AkJD&#10;oE1jQoMddjSNaas1TmmyUv49PkziZus9v/d5vuxcpVpqQunZwHiUgCLOvC05N/B93AynoEJEtlh5&#10;JgM3CrBc9HtzTK2/8he1h5grCeGQooEixjrVOmQFOQwjXxOLdvaNwyhrk2vb4FXCXaUnSfKsHZYs&#10;DQXW9FpQ9nv4cwbW2251HH9c9j+zcLHxtNu/u8/WmKdBt3oBFamLD/P/9ZsV/JngyzMygV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XqgzGAAAA3AAAAA8AAAAAAAAA&#10;AAAAAAAAoQIAAGRycy9kb3ducmV2LnhtbFBLBQYAAAAABAAEAPkAAACUAwAAAAA=&#10;" strokecolor="#7f7f7f [1612]"/>
                    </v:group>
                    <v:group id="Grupo 178" o:spid="_x0000_s1073" style="position:absolute;left:2352;width:984;height:5007;rotation:-30" coordorigin="2352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0TX6xgAAANwA&#10;AAAPAAAAAAAAAAAAAAAAAKoCAABkcnMvZG93bnJldi54bWxQSwUGAAAAAAQABAD6AAAAnQMAAAAA&#10;">
                      <v:group id="Grupo 179" o:spid="_x0000_s1074" style="position:absolute;left:2543;width:1213;height:7162" coordorigin="2543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group id="Grupo 182" o:spid="_x0000_s1075" style="position:absolute;left:2543;top:1797;width:1224;height:3589" coordorigin="2543,1797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o:lock v:ext="edit" aspectratio="t"/>
                          <v:shape id="Arco 185" o:spid="_x0000_s1076" style="position:absolute;left:2592;top:1797;width:3996;height:3996;visibility:visible;mso-wrap-style:square;v-text-anchor:middle" coordsize="399602,399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mtMEA&#10;AADcAAAADwAAAGRycy9kb3ducmV2LnhtbERP3WrCMBS+F3yHcITdaTphKp1p2QbC2K50fYBDc9pU&#10;m5PaRM3efhkI3p2P7/dsy2h7caXRd44VPC8yEMS10x23Cqqf3XwDwgdkjb1jUvBLHspiOtlirt2N&#10;93Q9hFakEPY5KjAhDLmUvjZk0S/cQJy4xo0WQ4JjK/WItxRue7nMspW02HFqMDjQh6H6dLhYBY2u&#10;j75bn2XVxO9ztQvxffVllHqaxbdXEIFieIjv7k+d5m9e4P+ZdIE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ZrTBAAAA3AAAAA8AAAAAAAAAAAAAAAAAmAIAAGRycy9kb3du&#10;cmV2LnhtbFBLBQYAAAAABAAEAPUAAACGAwAAAAA=&#10;" adj="-11796480,,5400" path="m199801,nsc272299,,339108,39271,374372,102614v35264,63343,33449,140819,-4742,202441c331438,366678,262863,402777,190445,399383r9356,-199582l199801,xem199801,nfc272299,,339108,39271,374372,102614v35264,63343,33449,140819,-4742,202441c331438,366678,262863,402777,190445,399383e" filled="f" strokecolor="black [3213]">
                            <v:stroke joinstyle="miter"/>
                            <v:formulas/>
                            <v:path arrowok="t" o:connecttype="custom" o:connectlocs="199801,0;374372,102614;369630,305055;190445,399383" o:connectangles="0,0,0,0" textboxrect="0,0,399602,399601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86" o:spid="_x0000_s1077" style="position:absolute;left:2643;top:5805;width:3994;height:3994;visibility:visible;mso-wrap-style:square;v-text-anchor:middle" coordsize="399419,399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U2MYA&#10;AADcAAAADwAAAGRycy9kb3ducmV2LnhtbERPS2vCQBC+F/wPyxR6Kbqxh0WjqwS1NlAQfEGP0+w0&#10;CWZnQ3araX99t1DobT6+58yXvW3ElTpfO9YwHiUgiAtnai41nI7PwwkIH5ANNo5Jwxd5WC4Gd3NM&#10;jbvxnq6HUIoYwj5FDVUIbSqlLyqy6EeuJY7ch+sshgi7UpoObzHcNvIpSZS0WHNsqLClVUXF5fBp&#10;NajsovKXx+33Zjs9v2X5+n2ldq9aP9z32QxEoD78i//cuYnzJwp+n4kX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8U2MYAAADcAAAADwAAAAAAAAAAAAAAAACYAgAAZHJz&#10;L2Rvd25yZXYueG1sUEsFBgAAAAAEAAQA9QAAAIsDAAAAAA==&#10;" adj="-11796480,,5400" path="m199709,nsc272173,,338952,39252,374201,102566v35249,63314,33435,140754,-4740,202348c331287,366507,262743,402590,190358,399197r9352,-199489c199710,133139,199709,66569,199709,xem199709,nfc272173,,338952,39252,374201,102566v35249,63314,33435,140754,-4740,202348c331287,366507,262743,402590,190358,399197e" filled="f" strokecolor="black [3213]">
                            <v:stroke joinstyle="miter"/>
                            <v:formulas/>
                            <v:path arrowok="t" o:connecttype="custom" o:connectlocs="199709,0;374201,102566;369461,304914;190358,399197" o:connectangles="0,0,0,0" textboxrect="0,0,399419,399415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87" o:spid="_x0000_s1078" style="position:absolute;left:2543;top:9811;width:3994;height:3994;visibility:visible;mso-wrap-style:square;v-text-anchor:middle" coordsize="399416,399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SQcIA&#10;AADcAAAADwAAAGRycy9kb3ducmV2LnhtbERPS4vCMBC+L/gfwgheFk31oNI1ioiviwtW9z40s23d&#10;ZlKbVOu/NwuCt/n4njNbtKYUN6pdYVnBcBCBIE6tLjhTcD5t+lMQziNrLC2Tggc5WMw7HzOMtb3z&#10;kW6Jz0QIYRejgtz7KpbSpTkZdANbEQfu19YGfYB1JnWN9xBuSjmKorE0WHBoyLGiVU7pX9IYBbvi&#10;0q6z6+dhs06o2V7k989p3CjV67bLLxCeWv8Wv9x7HeZPJ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hJBwgAAANwAAAAPAAAAAAAAAAAAAAAAAJgCAABkcnMvZG93&#10;bnJldi54bWxQSwUGAAAAAAQABAD1AAAAhwMAAAAA&#10;" adj="-11796480,,5400" path="m199708,nsc272172,,338950,39253,374198,102567v35248,63314,33434,140753,-4740,202347c331284,366508,262741,402591,190357,399198r9351,-199490l199708,xem199708,nfc272172,,338950,39253,374198,102567v35248,63314,33434,140753,-4740,202347c331284,366508,262741,402591,190357,399198e" filled="f" strokecolor="black [3213]">
                            <v:stroke joinstyle="miter"/>
                            <v:formulas/>
                            <v:path arrowok="t" o:connecttype="custom" o:connectlocs="199708,0;374198,102567;369458,304914;190357,399198" o:connectangles="0,0,0,0" textboxrect="0,0,399416,399415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183" o:spid="_x0000_s1079" style="position:absolute;visibility:visible;mso-wrap-style:square" from="3163,5368" to="3163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FV8YAAADcAAAADwAAAGRycy9kb3ducmV2LnhtbESPQW/CMAyF75P4D5GRdhvpBmKoENCY&#10;GAJOgyLE0TRe29E4XRNo9+8J0qTdbL3n9z1PZq0pxZVqV1hW8NyLQBCnVhecKdgnH08jEM4jaywt&#10;k4JfcjCbdh4mGGvb8JauO5+JEMIuRgW591UspUtzMuh6tiIO2petDfqw1pnUNTYh3JTyJYqG0mDB&#10;gZBjRe85pefdxSio/CZpPpfr43whD6+DU4An3z9KPXbbtzEIT63/N/9dr3SoP+rD/ZkwgZ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RVfGAAAA3AAAAA8AAAAAAAAA&#10;AAAAAAAAoQIAAGRycy9kb3ducmV2LnhtbFBLBQYAAAAABAAEAPkAAACUAwAAAAA=&#10;" strokecolor="#7f7f7f [1612]"/>
                        <v:line id="Conector reto 184" o:spid="_x0000_s1080" style="position:absolute;visibility:visible;mso-wrap-style:square" from="3163,0" to="3163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dI8UAAADcAAAADwAAAGRycy9kb3ducmV2LnhtbESPQWvCQBCF70L/wzKCN90oopK6Sisq&#10;6smaUnqcZqdJ2uxszK4m/ntXKPQ2w3vzvjfzZWtKcaXaFZYVDAcRCOLU6oIzBe/Jpj8D4TyyxtIy&#10;KbiRg+XiqTPHWNuG3+h68pkIIexiVJB7X8VSujQng25gK+KgfdvaoA9rnUldYxPCTSlHUTSRBgsO&#10;hBwrWuWU/p4uRkHlD0lz3O4/X9fyYzr+CvDk56xUr9u+PIPw1Pp/89/1Tof6szE8ng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dI8UAAADcAAAADwAAAAAAAAAA&#10;AAAAAAChAgAAZHJzL2Rvd25yZXYueG1sUEsFBgAAAAAEAAQA+QAAAJMDAAAAAA==&#10;" strokecolor="#7f7f7f [1612]"/>
                      </v:group>
                      <v:line id="Conector reto 180" o:spid="_x0000_s1081" style="position:absolute;flip:x;visibility:visible;mso-wrap-style:square" from="2357,7" to="2357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80cYAAADcAAAADwAAAGRycy9kb3ducmV2LnhtbESPQW/CMAyF75P4D5GRuI0UDhPrCAgN&#10;gYZgQoMddjSNaas1TmlCKf9+PkziZus9v/d5Ou9cpVpqQunZwGiYgCLOvC05N/B9XD1PQIWIbLHy&#10;TAbuFGA+6z1NMbX+xl/UHmKuJIRDigaKGOtU65AV5DAMfU0s2tk3DqOsTa5tgzcJd5UeJ8mLdliy&#10;NBRY03tB2e/h6gws193iONpe9j+v4WLjabffuM/WmEG/W7yBitTFh/n/+sMK/kTw5RmZQM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OPNHGAAAA3AAAAA8AAAAAAAAA&#10;AAAAAAAAoQIAAGRycy9kb3ducmV2LnhtbFBLBQYAAAAABAAEAPkAAACUAwAAAAA=&#10;" strokecolor="#7f7f7f [1612]"/>
                      <v:line id="Conector reto 181" o:spid="_x0000_s1082" style="position:absolute;flip:x;visibility:visible;mso-wrap-style:square" from="2352,7105" to="3128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ZSsQAAADcAAAADwAAAGRycy9kb3ducmV2LnhtbERPTWvCQBC9C/6HZYTedJMeiqbZiFQs&#10;La1IowePY3ZMQrOzMbuN6b/vFgRv83ifky4H04ieOldbVhDPIhDEhdU1lwoO+810DsJ5ZI2NZVLw&#10;Sw6W2XiUYqLtlb+oz30pQgi7BBVU3reJlK6oyKCb2ZY4cGfbGfQBdqXUHV5DuGnkYxQ9SYM1h4YK&#10;W3qpqPjOf4yC9euw2scfl91x4S7anz5372bbK/UwGVbPIDwN/i6+ud90mD+P4f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plKxAAAANwAAAAPAAAAAAAAAAAA&#10;AAAAAKECAABkcnMvZG93bnJldi54bWxQSwUGAAAAAAQABAD5AAAAkgMAAAAA&#10;" strokecolor="#7f7f7f [1612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83" type="#_x0000_t202" style="position:absolute;left:14173;top:9805;width:326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a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4" type="#_x0000_t202" style="position:absolute;left:2653;top:369;width:3258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b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5" type="#_x0000_t202" style="position:absolute;top:15705;width:3263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c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6" type="#_x0000_t202" style="position:absolute;left:6965;top:6313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aM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v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z6aM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a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7" type="#_x0000_t202" style="position:absolute;left:2533;top:8929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b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8" type="#_x0000_t202" style="position:absolute;left:6902;top:11139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cr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6C88" w:rsidRDefault="00E21C97" w:rsidP="00D46C88">
      <w:pPr>
        <w:pStyle w:val="FontedeFigura-Tabela"/>
      </w:pPr>
      <w:r>
        <w:t>Fonte: produção do próprio autor</w:t>
      </w:r>
      <w:r w:rsidRPr="00F45D46">
        <w:t>.</w:t>
      </w:r>
    </w:p>
    <w:p w:rsidR="00BB44F5" w:rsidRDefault="008A700B" w:rsidP="00BB44F5">
      <w:pPr>
        <w:pStyle w:val="Ttulo1"/>
      </w:pPr>
      <w:bookmarkStart w:id="32" w:name="_Toc369724871"/>
      <w:r>
        <w:lastRenderedPageBreak/>
        <w:t>Capítulo 3</w:t>
      </w:r>
      <w:bookmarkEnd w:id="32"/>
    </w:p>
    <w:p w:rsidR="00A0374D" w:rsidRDefault="00A0374D" w:rsidP="00A0374D">
      <w:pPr>
        <w:pStyle w:val="Legenda"/>
      </w:pPr>
      <w:bookmarkStart w:id="33" w:name="_Ref360353241"/>
      <w:bookmarkStart w:id="34" w:name="_Toc365614916"/>
      <w:r w:rsidRPr="00A0374D">
        <w:t>Tabela</w:t>
      </w:r>
      <w:r>
        <w:t xml:space="preserve"> </w:t>
      </w:r>
      <w:r w:rsidR="008A700B">
        <w:fldChar w:fldCharType="begin"/>
      </w:r>
      <w:r w:rsidR="008A700B">
        <w:instrText xml:space="preserve"> SEQ Tabela \* ARABIC </w:instrText>
      </w:r>
      <w:r w:rsidR="008A700B">
        <w:fldChar w:fldCharType="separate"/>
      </w:r>
      <w:r w:rsidR="0051070D">
        <w:rPr>
          <w:noProof/>
        </w:rPr>
        <w:t>1</w:t>
      </w:r>
      <w:r w:rsidR="008A700B">
        <w:rPr>
          <w:noProof/>
        </w:rPr>
        <w:fldChar w:fldCharType="end"/>
      </w:r>
      <w:bookmarkEnd w:id="33"/>
      <w:r>
        <w:t xml:space="preserve"> </w:t>
      </w:r>
      <w:r>
        <w:rPr>
          <w:noProof/>
        </w:rPr>
        <w:t xml:space="preserve">– </w:t>
      </w:r>
      <w:bookmarkEnd w:id="34"/>
      <w:r w:rsidR="008A700B">
        <w:rPr>
          <w:noProof/>
        </w:rPr>
        <w:t>Tabela</w:t>
      </w:r>
    </w:p>
    <w:tbl>
      <w:tblPr>
        <w:tblStyle w:val="Tabelacomgrade"/>
        <w:tblW w:w="6161" w:type="dxa"/>
        <w:jc w:val="center"/>
        <w:tblInd w:w="108" w:type="dxa"/>
        <w:tblLook w:val="04A0" w:firstRow="1" w:lastRow="0" w:firstColumn="1" w:lastColumn="0" w:noHBand="0" w:noVBand="1"/>
      </w:tblPr>
      <w:tblGrid>
        <w:gridCol w:w="3407"/>
        <w:gridCol w:w="851"/>
        <w:gridCol w:w="709"/>
        <w:gridCol w:w="1194"/>
      </w:tblGrid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1194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</w:tr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5B66E9" w:rsidRDefault="005B66E9" w:rsidP="00252C70">
            <w:pPr>
              <w:pStyle w:val="Corpodetexto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right"/>
            </w:pPr>
          </w:p>
        </w:tc>
        <w:tc>
          <w:tcPr>
            <w:tcW w:w="1194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</w:tr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5B66E9" w:rsidRDefault="005B66E9" w:rsidP="00252C70">
            <w:pPr>
              <w:pStyle w:val="Corpodetexto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right"/>
            </w:pPr>
          </w:p>
        </w:tc>
        <w:tc>
          <w:tcPr>
            <w:tcW w:w="1194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</w:tr>
    </w:tbl>
    <w:p w:rsidR="00A4441A" w:rsidRDefault="00A0374D" w:rsidP="006C2C0E">
      <w:pPr>
        <w:pStyle w:val="FontedeFigura-Tabela"/>
      </w:pPr>
      <w:r>
        <w:t>Fonte: produ</w:t>
      </w:r>
      <w:r w:rsidR="008A700B">
        <w:t>ção do próprio autor</w:t>
      </w:r>
      <w:r w:rsidRPr="00F45D46">
        <w:t>.</w:t>
      </w:r>
    </w:p>
    <w:bookmarkStart w:id="35" w:name="_Toc369724872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-1766760454"/>
        <w:docPartObj>
          <w:docPartGallery w:val="Bibliographies"/>
          <w:docPartUnique/>
        </w:docPartObj>
      </w:sdtPr>
      <w:sdtContent>
        <w:p w:rsidR="009D79CD" w:rsidRPr="00B101C0" w:rsidRDefault="009D79CD" w:rsidP="002B48BF">
          <w:pPr>
            <w:pStyle w:val="TtuloNoNumerado"/>
            <w:rPr>
              <w:lang w:val="en-US"/>
            </w:rPr>
          </w:pPr>
          <w:r w:rsidRPr="00B101C0">
            <w:rPr>
              <w:lang w:val="en-US"/>
            </w:rPr>
            <w:t>Referências</w:t>
          </w:r>
          <w:bookmarkEnd w:id="35"/>
        </w:p>
        <w:sdt>
          <w:sdtPr>
            <w:id w:val="111145805"/>
            <w:bibliography/>
          </w:sdtPr>
          <w:sdtContent>
            <w:p w:rsidR="008A700B" w:rsidRDefault="009D79CD" w:rsidP="008A700B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B101C0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p w:rsidR="007E367C" w:rsidRDefault="007E367C" w:rsidP="007E367C">
              <w:pPr>
                <w:pStyle w:val="Bibliografia"/>
                <w:rPr>
                  <w:noProof/>
                </w:rPr>
              </w:pPr>
            </w:p>
            <w:p w:rsidR="009D79CD" w:rsidRPr="00C32007" w:rsidRDefault="009D79CD" w:rsidP="00AA445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9CD" w:rsidRPr="00C32007" w:rsidSect="0095381C">
      <w:headerReference w:type="even" r:id="rId11"/>
      <w:headerReference w:type="default" r:id="rId12"/>
      <w:pgSz w:w="8420" w:h="11907" w:code="9"/>
      <w:pgMar w:top="1134" w:right="851" w:bottom="851" w:left="1418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40" w:rsidRDefault="00386940" w:rsidP="00B90C68">
      <w:r>
        <w:separator/>
      </w:r>
    </w:p>
  </w:endnote>
  <w:endnote w:type="continuationSeparator" w:id="0">
    <w:p w:rsidR="00386940" w:rsidRDefault="00386940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40" w:rsidRDefault="00386940" w:rsidP="00B90C68">
      <w:r>
        <w:separator/>
      </w:r>
    </w:p>
  </w:footnote>
  <w:footnote w:type="continuationSeparator" w:id="0">
    <w:p w:rsidR="00386940" w:rsidRDefault="00386940" w:rsidP="00B9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0B" w:rsidRDefault="008A700B">
    <w:pPr>
      <w:pStyle w:val="Cabealho"/>
    </w:pPr>
  </w:p>
  <w:p w:rsidR="008A700B" w:rsidRDefault="008A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0B" w:rsidRDefault="008A700B">
    <w:pPr>
      <w:pStyle w:val="Cabealho"/>
      <w:jc w:val="right"/>
    </w:pPr>
  </w:p>
  <w:p w:rsidR="008A700B" w:rsidRDefault="008A70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154830"/>
      <w:docPartObj>
        <w:docPartGallery w:val="Page Numbers (Top of Page)"/>
        <w:docPartUnique/>
      </w:docPartObj>
    </w:sdtPr>
    <w:sdtContent>
      <w:p w:rsidR="008A700B" w:rsidRDefault="008A700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C3">
          <w:rPr>
            <w:noProof/>
          </w:rPr>
          <w:t>16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958507"/>
      <w:docPartObj>
        <w:docPartGallery w:val="Page Numbers (Top of Page)"/>
        <w:docPartUnique/>
      </w:docPartObj>
    </w:sdtPr>
    <w:sdtContent>
      <w:p w:rsidR="008A700B" w:rsidRDefault="008A700B" w:rsidP="009538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C3">
          <w:rPr>
            <w:noProof/>
          </w:rPr>
          <w:t>17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7836"/>
    <w:rsid w:val="00047918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4084"/>
    <w:rsid w:val="000B50E0"/>
    <w:rsid w:val="000B6407"/>
    <w:rsid w:val="000C62FF"/>
    <w:rsid w:val="000C682B"/>
    <w:rsid w:val="000D07AD"/>
    <w:rsid w:val="000D0C8A"/>
    <w:rsid w:val="000D121C"/>
    <w:rsid w:val="000D1708"/>
    <w:rsid w:val="000D4AA6"/>
    <w:rsid w:val="000D5015"/>
    <w:rsid w:val="000D6E3F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DEB"/>
    <w:rsid w:val="00143233"/>
    <w:rsid w:val="00143BE4"/>
    <w:rsid w:val="001453C3"/>
    <w:rsid w:val="001457CE"/>
    <w:rsid w:val="00151367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7388"/>
    <w:rsid w:val="00261308"/>
    <w:rsid w:val="00264318"/>
    <w:rsid w:val="00264C7F"/>
    <w:rsid w:val="00264CEE"/>
    <w:rsid w:val="00265BD9"/>
    <w:rsid w:val="00266563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1146"/>
    <w:rsid w:val="004413ED"/>
    <w:rsid w:val="00441B35"/>
    <w:rsid w:val="00444B75"/>
    <w:rsid w:val="00450A53"/>
    <w:rsid w:val="00453E85"/>
    <w:rsid w:val="00457845"/>
    <w:rsid w:val="004623E0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314C"/>
    <w:rsid w:val="005E3246"/>
    <w:rsid w:val="005E3957"/>
    <w:rsid w:val="005E4DD5"/>
    <w:rsid w:val="005F0B8D"/>
    <w:rsid w:val="005F142A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A86"/>
    <w:rsid w:val="0061372E"/>
    <w:rsid w:val="00615422"/>
    <w:rsid w:val="0061678D"/>
    <w:rsid w:val="00621471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22480"/>
    <w:rsid w:val="007229FB"/>
    <w:rsid w:val="00723756"/>
    <w:rsid w:val="00723A05"/>
    <w:rsid w:val="007268DB"/>
    <w:rsid w:val="00732651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7FB8"/>
    <w:rsid w:val="008D1044"/>
    <w:rsid w:val="008D1107"/>
    <w:rsid w:val="008D1CE3"/>
    <w:rsid w:val="008D4575"/>
    <w:rsid w:val="008D7584"/>
    <w:rsid w:val="008D76D4"/>
    <w:rsid w:val="008D787C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D0302"/>
    <w:rsid w:val="009D14D7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5DDC"/>
    <w:rsid w:val="00C010AE"/>
    <w:rsid w:val="00C01D80"/>
    <w:rsid w:val="00C02389"/>
    <w:rsid w:val="00C04328"/>
    <w:rsid w:val="00C06231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FC2"/>
    <w:rsid w:val="00C7300A"/>
    <w:rsid w:val="00C73F06"/>
    <w:rsid w:val="00C8399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5054"/>
    <w:rsid w:val="00D07362"/>
    <w:rsid w:val="00D076D8"/>
    <w:rsid w:val="00D101FB"/>
    <w:rsid w:val="00D1440D"/>
    <w:rsid w:val="00D165AC"/>
    <w:rsid w:val="00D20964"/>
    <w:rsid w:val="00D21E2D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7B93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D7"/>
    <w:rsid w:val="0063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12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1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/>
</file>

<file path=customXml/itemProps1.xml><?xml version="1.0" encoding="utf-8"?>
<ds:datastoreItem xmlns:ds="http://schemas.openxmlformats.org/officeDocument/2006/customXml" ds:itemID="{7169BC4B-AD58-4238-A6A0-D0ABE7D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onci Cavalca</dc:creator>
  <cp:lastModifiedBy>Eduardo Bonci Cavalca</cp:lastModifiedBy>
  <cp:revision>4</cp:revision>
  <cp:lastPrinted>2013-10-10T20:06:00Z</cp:lastPrinted>
  <dcterms:created xsi:type="dcterms:W3CDTF">2013-10-17T01:01:00Z</dcterms:created>
  <dcterms:modified xsi:type="dcterms:W3CDTF">2013-10-17T01:26:00Z</dcterms:modified>
</cp:coreProperties>
</file>